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2BD6" w14:textId="77777777" w:rsidR="00667756" w:rsidRDefault="00667756" w:rsidP="002B4DA6"/>
    <w:p w14:paraId="4326B54A" w14:textId="77777777" w:rsidR="002661D0" w:rsidRPr="00317CD6" w:rsidRDefault="002661D0" w:rsidP="002B4DA6"/>
    <w:p w14:paraId="3F05BE29" w14:textId="77777777" w:rsidR="00994227" w:rsidRPr="00A53437" w:rsidRDefault="00994227" w:rsidP="00A53437">
      <w:pPr>
        <w:pStyle w:val="0"/>
      </w:pPr>
      <w:r w:rsidRPr="00A53437">
        <w:rPr>
          <w:rFonts w:hint="eastAsia"/>
        </w:rPr>
        <w:t>論文タイトル</w:t>
      </w:r>
    </w:p>
    <w:p w14:paraId="5A5D0269" w14:textId="0DD14961" w:rsidR="0008380E" w:rsidRDefault="00DF11B0" w:rsidP="008965FD">
      <w:pPr>
        <w:pStyle w:val="00"/>
      </w:pPr>
      <w:r>
        <w:rPr>
          <w:rFonts w:hint="eastAsia"/>
        </w:rPr>
        <w:t>—</w:t>
      </w:r>
      <w:r w:rsidR="0008380E" w:rsidRPr="00A53437">
        <w:rPr>
          <w:rFonts w:hint="eastAsia"/>
        </w:rPr>
        <w:t>論文</w:t>
      </w:r>
      <w:r w:rsidR="009A39B6" w:rsidRPr="00A53437">
        <w:rPr>
          <w:rFonts w:hint="eastAsia"/>
        </w:rPr>
        <w:t>サブタイトル</w:t>
      </w:r>
      <w:r>
        <w:rPr>
          <w:rFonts w:hint="eastAsia"/>
        </w:rPr>
        <w:t>—</w:t>
      </w:r>
    </w:p>
    <w:p w14:paraId="0CFF89E8" w14:textId="77777777" w:rsidR="0007232A" w:rsidRPr="0007232A" w:rsidRDefault="0007232A" w:rsidP="0007232A"/>
    <w:p w14:paraId="66E5962C" w14:textId="1EBBAF1A" w:rsidR="0007232A" w:rsidRPr="0007232A" w:rsidRDefault="0007232A" w:rsidP="0007232A">
      <w:pPr>
        <w:pStyle w:val="00"/>
      </w:pPr>
      <w:r w:rsidRPr="00550FA6">
        <w:t>Title in English</w:t>
      </w:r>
      <w:r>
        <w:t xml:space="preserve">: </w:t>
      </w:r>
      <w:r w:rsidR="005D1BDF">
        <w:t>A</w:t>
      </w:r>
      <w:r w:rsidRPr="00550FA6">
        <w:t xml:space="preserve"> </w:t>
      </w:r>
      <w:r w:rsidR="005D1BDF">
        <w:t>S</w:t>
      </w:r>
      <w:r w:rsidRPr="00550FA6">
        <w:t xml:space="preserve">ubtitle if </w:t>
      </w:r>
      <w:r w:rsidR="005D1BDF">
        <w:t>N</w:t>
      </w:r>
      <w:r w:rsidRPr="00550FA6">
        <w:t>eeded</w:t>
      </w:r>
    </w:p>
    <w:p w14:paraId="75BCBB82" w14:textId="77777777" w:rsidR="00866D38" w:rsidRPr="0007232A" w:rsidRDefault="00866D38" w:rsidP="00550FA6"/>
    <w:p w14:paraId="509E521C" w14:textId="4E28F7EE" w:rsidR="0007232A" w:rsidRDefault="0007232A" w:rsidP="0007232A">
      <w:pPr>
        <w:pStyle w:val="01"/>
      </w:pP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>（所属機関名）</w:t>
      </w:r>
      <w:r w:rsidR="00A108ED">
        <w:rPr>
          <w:rFonts w:hint="eastAsia"/>
        </w:rPr>
        <w:t xml:space="preserve">　・　</w:t>
      </w:r>
      <w:r w:rsidR="00A108ED" w:rsidRPr="00261D84">
        <w:rPr>
          <w:rStyle w:val="af2"/>
          <w:rFonts w:hint="eastAsia"/>
        </w:rPr>
        <w:t>姓姓</w:t>
      </w:r>
      <w:r w:rsidR="00A108ED" w:rsidRPr="00261D84">
        <w:rPr>
          <w:rStyle w:val="af2"/>
          <w:rFonts w:hint="eastAsia"/>
        </w:rPr>
        <w:t xml:space="preserve"> </w:t>
      </w:r>
      <w:r w:rsidR="00A108ED" w:rsidRPr="00261D84">
        <w:rPr>
          <w:rStyle w:val="af2"/>
          <w:rFonts w:hint="eastAsia"/>
        </w:rPr>
        <w:t>名名</w:t>
      </w:r>
      <w:r w:rsidR="00A108ED">
        <w:rPr>
          <w:rFonts w:hint="eastAsia"/>
        </w:rPr>
        <w:t>（所属機関名）</w:t>
      </w:r>
    </w:p>
    <w:p w14:paraId="4F1ADE39" w14:textId="77777777" w:rsidR="00A108ED" w:rsidRDefault="00A108ED" w:rsidP="00A108ED">
      <w:pPr>
        <w:pStyle w:val="01"/>
      </w:pP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 xml:space="preserve">（所属機関名）　・　</w:t>
      </w: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>（所属機関名）</w:t>
      </w:r>
    </w:p>
    <w:p w14:paraId="3D571F46" w14:textId="535CA56C" w:rsidR="00A108ED" w:rsidRDefault="00A108ED" w:rsidP="00A108ED">
      <w:pPr>
        <w:pStyle w:val="01"/>
      </w:pP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>（所属機関名）</w:t>
      </w:r>
    </w:p>
    <w:p w14:paraId="04594CF5" w14:textId="77777777" w:rsidR="00667756" w:rsidRPr="00A108ED" w:rsidRDefault="00667756" w:rsidP="002B4DA6"/>
    <w:p w14:paraId="70E9F9D0" w14:textId="77777777" w:rsidR="00E34899" w:rsidRPr="00E34899" w:rsidRDefault="00E34899" w:rsidP="00FE742A">
      <w:pPr>
        <w:pStyle w:val="0ABSTRACT"/>
      </w:pPr>
      <w:r>
        <w:t>ABSTRACT</w:t>
      </w:r>
    </w:p>
    <w:p w14:paraId="5B21A436" w14:textId="77777777" w:rsidR="00FD5BEA" w:rsidRPr="007E01C6" w:rsidRDefault="00AC1445" w:rsidP="007E01C6">
      <w:pPr>
        <w:pStyle w:val="af0"/>
        <w:ind w:firstLine="400"/>
        <w:rPr>
          <w:rFonts w:eastAsia="游明朝"/>
        </w:rPr>
      </w:pPr>
      <w:r w:rsidRPr="007E01C6">
        <w:rPr>
          <w:rFonts w:eastAsia="游明朝"/>
        </w:rPr>
        <w:t xml:space="preserve">Lorem ipsum dolor </w:t>
      </w:r>
      <w:proofErr w:type="gramStart"/>
      <w:r w:rsidRPr="007E01C6">
        <w:rPr>
          <w:rFonts w:eastAsia="游明朝"/>
        </w:rPr>
        <w:t>sit</w:t>
      </w:r>
      <w:proofErr w:type="gram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met</w:t>
      </w:r>
      <w:proofErr w:type="spellEnd"/>
      <w:r w:rsidRPr="007E01C6">
        <w:rPr>
          <w:rFonts w:eastAsia="游明朝"/>
        </w:rPr>
        <w:t xml:space="preserve">, </w:t>
      </w:r>
      <w:proofErr w:type="spellStart"/>
      <w:r w:rsidRPr="007E01C6">
        <w:rPr>
          <w:rFonts w:eastAsia="游明朝"/>
        </w:rPr>
        <w:t>consectetur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dipiscing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elit</w:t>
      </w:r>
      <w:proofErr w:type="spellEnd"/>
      <w:r w:rsidRPr="007E01C6">
        <w:rPr>
          <w:rFonts w:eastAsia="游明朝"/>
        </w:rPr>
        <w:t xml:space="preserve">, sed do </w:t>
      </w:r>
      <w:proofErr w:type="spellStart"/>
      <w:r w:rsidRPr="007E01C6">
        <w:rPr>
          <w:rFonts w:eastAsia="游明朝"/>
        </w:rPr>
        <w:t>eiusmod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tempor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incididun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ut</w:t>
      </w:r>
      <w:proofErr w:type="spellEnd"/>
      <w:r w:rsidRPr="007E01C6">
        <w:rPr>
          <w:rFonts w:eastAsia="游明朝"/>
        </w:rPr>
        <w:t xml:space="preserve"> labore et dolore magna </w:t>
      </w:r>
      <w:proofErr w:type="spellStart"/>
      <w:r w:rsidRPr="007E01C6">
        <w:rPr>
          <w:rFonts w:eastAsia="游明朝"/>
        </w:rPr>
        <w:t>aliqua</w:t>
      </w:r>
      <w:proofErr w:type="spellEnd"/>
      <w:r w:rsidRPr="007E01C6">
        <w:rPr>
          <w:rFonts w:eastAsia="游明朝"/>
        </w:rPr>
        <w:t xml:space="preserve">. Ut </w:t>
      </w:r>
      <w:proofErr w:type="spellStart"/>
      <w:r w:rsidRPr="007E01C6">
        <w:rPr>
          <w:rFonts w:eastAsia="游明朝"/>
        </w:rPr>
        <w:t>enim</w:t>
      </w:r>
      <w:proofErr w:type="spellEnd"/>
      <w:r w:rsidRPr="007E01C6">
        <w:rPr>
          <w:rFonts w:eastAsia="游明朝"/>
        </w:rPr>
        <w:t xml:space="preserve"> ad minim </w:t>
      </w:r>
      <w:proofErr w:type="spellStart"/>
      <w:r w:rsidRPr="007E01C6">
        <w:rPr>
          <w:rFonts w:eastAsia="游明朝"/>
        </w:rPr>
        <w:t>veniam</w:t>
      </w:r>
      <w:proofErr w:type="spellEnd"/>
      <w:r w:rsidRPr="007E01C6">
        <w:rPr>
          <w:rFonts w:eastAsia="游明朝"/>
        </w:rPr>
        <w:t xml:space="preserve">, </w:t>
      </w:r>
      <w:proofErr w:type="spellStart"/>
      <w:r w:rsidRPr="007E01C6">
        <w:rPr>
          <w:rFonts w:eastAsia="游明朝"/>
        </w:rPr>
        <w:t>quis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nostrud</w:t>
      </w:r>
      <w:proofErr w:type="spellEnd"/>
      <w:r w:rsidRPr="007E01C6">
        <w:rPr>
          <w:rFonts w:eastAsia="游明朝"/>
        </w:rPr>
        <w:t xml:space="preserve"> exercitation </w:t>
      </w:r>
      <w:proofErr w:type="spellStart"/>
      <w:r w:rsidRPr="007E01C6">
        <w:rPr>
          <w:rFonts w:eastAsia="游明朝"/>
        </w:rPr>
        <w:t>ullamco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laboris</w:t>
      </w:r>
      <w:proofErr w:type="spellEnd"/>
      <w:r w:rsidRPr="007E01C6">
        <w:rPr>
          <w:rFonts w:eastAsia="游明朝"/>
        </w:rPr>
        <w:t xml:space="preserve"> nisi </w:t>
      </w:r>
      <w:proofErr w:type="spellStart"/>
      <w:r w:rsidRPr="007E01C6">
        <w:rPr>
          <w:rFonts w:eastAsia="游明朝"/>
        </w:rPr>
        <w:t>u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liquip</w:t>
      </w:r>
      <w:proofErr w:type="spellEnd"/>
      <w:r w:rsidRPr="007E01C6">
        <w:rPr>
          <w:rFonts w:eastAsia="游明朝"/>
        </w:rPr>
        <w:t xml:space="preserve"> ex </w:t>
      </w:r>
      <w:proofErr w:type="spellStart"/>
      <w:r w:rsidRPr="007E01C6">
        <w:rPr>
          <w:rFonts w:eastAsia="游明朝"/>
        </w:rPr>
        <w:t>ea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ommodo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onsequat</w:t>
      </w:r>
      <w:proofErr w:type="spellEnd"/>
      <w:r w:rsidRPr="007E01C6">
        <w:rPr>
          <w:rFonts w:eastAsia="游明朝"/>
        </w:rPr>
        <w:t xml:space="preserve">. Duis </w:t>
      </w:r>
      <w:proofErr w:type="spellStart"/>
      <w:r w:rsidRPr="007E01C6">
        <w:rPr>
          <w:rFonts w:eastAsia="游明朝"/>
        </w:rPr>
        <w:t>aute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irure</w:t>
      </w:r>
      <w:proofErr w:type="spellEnd"/>
      <w:r w:rsidRPr="007E01C6">
        <w:rPr>
          <w:rFonts w:eastAsia="游明朝"/>
        </w:rPr>
        <w:t xml:space="preserve"> dolor in </w:t>
      </w:r>
      <w:proofErr w:type="spellStart"/>
      <w:r w:rsidRPr="007E01C6">
        <w:rPr>
          <w:rFonts w:eastAsia="游明朝"/>
        </w:rPr>
        <w:t>reprehenderit</w:t>
      </w:r>
      <w:proofErr w:type="spellEnd"/>
      <w:r w:rsidRPr="007E01C6">
        <w:rPr>
          <w:rFonts w:eastAsia="游明朝"/>
        </w:rPr>
        <w:t xml:space="preserve"> in </w:t>
      </w:r>
      <w:proofErr w:type="spellStart"/>
      <w:r w:rsidRPr="007E01C6">
        <w:rPr>
          <w:rFonts w:eastAsia="游明朝"/>
        </w:rPr>
        <w:t>voluptate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veli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esse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illum</w:t>
      </w:r>
      <w:proofErr w:type="spellEnd"/>
      <w:r w:rsidRPr="007E01C6">
        <w:rPr>
          <w:rFonts w:eastAsia="游明朝"/>
        </w:rPr>
        <w:t xml:space="preserve"> dolore </w:t>
      </w:r>
      <w:proofErr w:type="spellStart"/>
      <w:r w:rsidRPr="007E01C6">
        <w:rPr>
          <w:rFonts w:eastAsia="游明朝"/>
        </w:rPr>
        <w:t>eu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fugia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nulla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pariatur</w:t>
      </w:r>
      <w:proofErr w:type="spellEnd"/>
      <w:r w:rsidRPr="007E01C6">
        <w:rPr>
          <w:rFonts w:eastAsia="游明朝"/>
        </w:rPr>
        <w:t xml:space="preserve">. </w:t>
      </w:r>
      <w:proofErr w:type="spellStart"/>
      <w:r w:rsidRPr="007E01C6">
        <w:rPr>
          <w:rFonts w:eastAsia="游明朝"/>
        </w:rPr>
        <w:t>Excepteur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sin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occaeca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upidatat</w:t>
      </w:r>
      <w:proofErr w:type="spellEnd"/>
      <w:r w:rsidRPr="007E01C6">
        <w:rPr>
          <w:rFonts w:eastAsia="游明朝"/>
        </w:rPr>
        <w:t xml:space="preserve"> non </w:t>
      </w:r>
      <w:proofErr w:type="spellStart"/>
      <w:r w:rsidRPr="007E01C6">
        <w:rPr>
          <w:rFonts w:eastAsia="游明朝"/>
        </w:rPr>
        <w:t>proident</w:t>
      </w:r>
      <w:proofErr w:type="spellEnd"/>
      <w:r w:rsidRPr="007E01C6">
        <w:rPr>
          <w:rFonts w:eastAsia="游明朝"/>
        </w:rPr>
        <w:t xml:space="preserve">, sunt in culpa qui </w:t>
      </w:r>
      <w:proofErr w:type="spellStart"/>
      <w:r w:rsidRPr="007E01C6">
        <w:rPr>
          <w:rFonts w:eastAsia="游明朝"/>
        </w:rPr>
        <w:t>officia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deserun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molli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nim</w:t>
      </w:r>
      <w:proofErr w:type="spellEnd"/>
      <w:r w:rsidRPr="007E01C6">
        <w:rPr>
          <w:rFonts w:eastAsia="游明朝"/>
        </w:rPr>
        <w:t xml:space="preserve"> id </w:t>
      </w:r>
      <w:proofErr w:type="spellStart"/>
      <w:r w:rsidRPr="007E01C6">
        <w:rPr>
          <w:rFonts w:eastAsia="游明朝"/>
        </w:rPr>
        <w:t>es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laborum</w:t>
      </w:r>
      <w:proofErr w:type="spellEnd"/>
      <w:r w:rsidRPr="007E01C6">
        <w:rPr>
          <w:rFonts w:eastAsia="游明朝"/>
        </w:rPr>
        <w:t>.</w:t>
      </w:r>
    </w:p>
    <w:p w14:paraId="34A58B00" w14:textId="77777777" w:rsidR="007112A8" w:rsidRPr="007112A8" w:rsidRDefault="007112A8" w:rsidP="002B4DA6"/>
    <w:p w14:paraId="4DD2619B" w14:textId="77777777" w:rsidR="00077C7E" w:rsidRDefault="00750532" w:rsidP="002B4DA6">
      <w:r w:rsidRPr="00677B6C">
        <w:rPr>
          <w:rStyle w:val="af1"/>
        </w:rPr>
        <w:t>Key words</w:t>
      </w:r>
      <w:r w:rsidRPr="00317CD6">
        <w:rPr>
          <w:rFonts w:hint="eastAsia"/>
        </w:rPr>
        <w:t>：</w:t>
      </w:r>
      <w:r w:rsidRPr="00317CD6">
        <w:t>keyword</w:t>
      </w:r>
      <w:r w:rsidR="006512C2" w:rsidRPr="00317CD6">
        <w:t>1</w:t>
      </w:r>
      <w:r w:rsidRPr="00317CD6">
        <w:rPr>
          <w:rFonts w:hint="eastAsia"/>
        </w:rPr>
        <w:t xml:space="preserve">　キーワード</w:t>
      </w:r>
      <w:r w:rsidR="006512C2" w:rsidRPr="00317CD6">
        <w:t>1</w:t>
      </w:r>
      <w:r w:rsidRPr="00317CD6">
        <w:rPr>
          <w:rFonts w:hint="eastAsia"/>
        </w:rPr>
        <w:t>，</w:t>
      </w:r>
      <w:r w:rsidRPr="00317CD6">
        <w:t>keyword2</w:t>
      </w:r>
      <w:r w:rsidRPr="00317CD6">
        <w:rPr>
          <w:rFonts w:hint="eastAsia"/>
        </w:rPr>
        <w:t xml:space="preserve">　キーワード</w:t>
      </w:r>
      <w:r w:rsidR="006512C2" w:rsidRPr="00317CD6">
        <w:t>2</w:t>
      </w:r>
      <w:r w:rsidRPr="00317CD6">
        <w:rPr>
          <w:rFonts w:hint="eastAsia"/>
        </w:rPr>
        <w:t>，</w:t>
      </w:r>
      <w:r w:rsidRPr="00317CD6">
        <w:t>keyword</w:t>
      </w:r>
      <w:r w:rsidR="00077C7E" w:rsidRPr="00317CD6">
        <w:t>3</w:t>
      </w:r>
      <w:r w:rsidR="00077C7E" w:rsidRPr="00317CD6">
        <w:rPr>
          <w:rFonts w:hint="eastAsia"/>
        </w:rPr>
        <w:t xml:space="preserve">　キーワード</w:t>
      </w:r>
      <w:r w:rsidR="006512C2" w:rsidRPr="00317CD6">
        <w:t>3</w:t>
      </w:r>
      <w:r w:rsidR="00077C7E" w:rsidRPr="00317CD6">
        <w:rPr>
          <w:rFonts w:hint="eastAsia"/>
        </w:rPr>
        <w:t>，</w:t>
      </w:r>
      <w:r w:rsidR="00077C7E" w:rsidRPr="00317CD6">
        <w:t>keyword4</w:t>
      </w:r>
      <w:r w:rsidR="00077C7E" w:rsidRPr="00317CD6">
        <w:rPr>
          <w:rFonts w:hint="eastAsia"/>
        </w:rPr>
        <w:t xml:space="preserve">　キーワード</w:t>
      </w:r>
      <w:r w:rsidR="006512C2" w:rsidRPr="00317CD6">
        <w:t>4</w:t>
      </w:r>
      <w:r w:rsidR="00077C7E" w:rsidRPr="00317CD6">
        <w:rPr>
          <w:rFonts w:hint="eastAsia"/>
        </w:rPr>
        <w:t>，</w:t>
      </w:r>
      <w:r w:rsidR="00077C7E" w:rsidRPr="00317CD6">
        <w:t>keyword5</w:t>
      </w:r>
      <w:r w:rsidR="00077C7E" w:rsidRPr="00317CD6">
        <w:rPr>
          <w:rFonts w:hint="eastAsia"/>
        </w:rPr>
        <w:t xml:space="preserve">　キーワード</w:t>
      </w:r>
      <w:r w:rsidR="006512C2" w:rsidRPr="00317CD6">
        <w:t>5</w:t>
      </w:r>
      <w:r w:rsidR="00357F01" w:rsidRPr="00317CD6">
        <w:rPr>
          <w:rFonts w:hint="eastAsia"/>
        </w:rPr>
        <w:t>，</w:t>
      </w:r>
      <w:r w:rsidR="00357F01" w:rsidRPr="00317CD6">
        <w:t>keyword6</w:t>
      </w:r>
      <w:r w:rsidR="00357F01" w:rsidRPr="00317CD6">
        <w:rPr>
          <w:rFonts w:hint="eastAsia"/>
        </w:rPr>
        <w:t xml:space="preserve">　キーワード</w:t>
      </w:r>
      <w:r w:rsidR="00240D51" w:rsidRPr="00317CD6">
        <w:t>6</w:t>
      </w:r>
    </w:p>
    <w:p w14:paraId="1D2A6DE4" w14:textId="77777777" w:rsidR="005B7338" w:rsidRPr="00DB5880" w:rsidRDefault="005B7338" w:rsidP="005B7338"/>
    <w:p w14:paraId="7FC69785" w14:textId="77777777" w:rsidR="00077C7E" w:rsidRPr="00317CD6" w:rsidRDefault="00077C7E" w:rsidP="002B4DA6"/>
    <w:p w14:paraId="00AFC567" w14:textId="77777777" w:rsidR="00240D51" w:rsidRPr="00317CD6" w:rsidRDefault="00240D51" w:rsidP="002B4DA6">
      <w:pPr>
        <w:sectPr w:rsidR="00240D51" w:rsidRPr="00317CD6" w:rsidSect="00FD5BE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7234AC19" w14:textId="77777777" w:rsidR="00077C7E" w:rsidRPr="000A0443" w:rsidRDefault="006512C2" w:rsidP="000A0443">
      <w:pPr>
        <w:pStyle w:val="1"/>
        <w:spacing w:before="180" w:after="180"/>
      </w:pPr>
      <w:r w:rsidRPr="000A0443">
        <w:t xml:space="preserve">1. </w:t>
      </w:r>
      <w:r w:rsidR="00077C7E" w:rsidRPr="000A0443">
        <w:rPr>
          <w:rFonts w:hint="eastAsia"/>
        </w:rPr>
        <w:t>大見出し</w:t>
      </w:r>
    </w:p>
    <w:p w14:paraId="69BB3750" w14:textId="77777777" w:rsidR="00077C7E" w:rsidRPr="009D1F4A" w:rsidRDefault="008571E8" w:rsidP="00E34899">
      <w:pPr>
        <w:pStyle w:val="25"/>
      </w:pPr>
      <w:r>
        <w:t>(1)</w:t>
      </w:r>
      <w:r>
        <w:rPr>
          <w:rFonts w:hint="eastAsia"/>
        </w:rPr>
        <w:t xml:space="preserve"> 中見出し</w:t>
      </w:r>
    </w:p>
    <w:p w14:paraId="4E45E396" w14:textId="77777777" w:rsidR="008571E8" w:rsidRPr="001B3B48" w:rsidRDefault="008571E8" w:rsidP="001B3B48">
      <w:pPr>
        <w:pStyle w:val="31"/>
      </w:pPr>
      <w:r>
        <w:t xml:space="preserve">1) </w:t>
      </w:r>
      <w:r>
        <w:rPr>
          <w:rFonts w:hint="eastAsia"/>
        </w:rPr>
        <w:t>小見出し</w:t>
      </w:r>
    </w:p>
    <w:p w14:paraId="6A38BE11" w14:textId="77777777" w:rsidR="00D07B31" w:rsidRDefault="00933A1C" w:rsidP="00821004">
      <w:r>
        <w:rPr>
          <w:rFonts w:hint="eastAsia"/>
        </w:rPr>
        <w:t xml:space="preserve">　</w:t>
      </w:r>
      <w:r w:rsidR="00821004">
        <w:rPr>
          <w:rFonts w:hint="eastAsia"/>
        </w:rPr>
        <w:t>これはダミーテキストです</w:t>
      </w:r>
      <w:r w:rsidR="00045D8E">
        <w:rPr>
          <w:rStyle w:val="af3"/>
        </w:rPr>
        <w:t>*1</w:t>
      </w:r>
      <w:r w:rsidR="00945008">
        <w:rPr>
          <w:rFonts w:hint="eastAsia"/>
        </w:rPr>
        <w:t>．</w:t>
      </w:r>
      <w:r w:rsidR="00821004">
        <w:rPr>
          <w:rFonts w:hint="eastAsia"/>
        </w:rPr>
        <w:t>あのイーハトーヴォのすきとおった風</w:t>
      </w:r>
      <w:r w:rsidR="00945008">
        <w:rPr>
          <w:rFonts w:hint="eastAsia"/>
        </w:rPr>
        <w:t>，</w:t>
      </w:r>
      <w:r w:rsidR="00821004">
        <w:rPr>
          <w:rFonts w:hint="eastAsia"/>
        </w:rPr>
        <w:t>夏でも底に冷たさをもつ青いそら</w:t>
      </w:r>
      <w:r w:rsidR="00945008">
        <w:rPr>
          <w:rFonts w:hint="eastAsia"/>
        </w:rPr>
        <w:t>，</w:t>
      </w:r>
      <w:r w:rsidR="00821004">
        <w:rPr>
          <w:rFonts w:hint="eastAsia"/>
        </w:rPr>
        <w:t>うつくしい森で飾られたモリーオ市</w:t>
      </w:r>
      <w:r w:rsidR="00945008">
        <w:rPr>
          <w:rFonts w:hint="eastAsia"/>
        </w:rPr>
        <w:t>，</w:t>
      </w:r>
      <w:r w:rsidR="00821004">
        <w:rPr>
          <w:rFonts w:hint="eastAsia"/>
        </w:rPr>
        <w:t>郊外のぎらぎらひかる草の波</w:t>
      </w:r>
      <w:r w:rsidR="00945008">
        <w:rPr>
          <w:rFonts w:hint="eastAsia"/>
        </w:rPr>
        <w:t>．</w:t>
      </w:r>
    </w:p>
    <w:p w14:paraId="2AF422A1" w14:textId="77777777" w:rsidR="008A68C8" w:rsidRDefault="008A68C8" w:rsidP="00821004"/>
    <w:p w14:paraId="29A85A1E" w14:textId="77777777" w:rsidR="008A68C8" w:rsidRPr="005E68C8" w:rsidRDefault="008A68C8" w:rsidP="005E68C8">
      <w:pPr>
        <w:pStyle w:val="11"/>
      </w:pPr>
      <w:r w:rsidRPr="005E68C8">
        <w:rPr>
          <w:rFonts w:hint="eastAsia"/>
        </w:rPr>
        <w:t>利益相反</w:t>
      </w:r>
    </w:p>
    <w:p w14:paraId="3A95EAF8" w14:textId="4C739C0D" w:rsidR="008A68C8" w:rsidRDefault="00E73436" w:rsidP="008A68C8">
      <w:r>
        <w:rPr>
          <w:rFonts w:hint="eastAsia"/>
        </w:rPr>
        <w:t xml:space="preserve">　利益相反の有無を必ず記入してください。</w:t>
      </w:r>
    </w:p>
    <w:p w14:paraId="69EF3920" w14:textId="77777777" w:rsidR="00E73436" w:rsidRDefault="00E73436" w:rsidP="008A68C8"/>
    <w:p w14:paraId="4945BCF7" w14:textId="77777777" w:rsidR="00CC737C" w:rsidRDefault="00CC737C" w:rsidP="00CC737C">
      <w:pPr>
        <w:pStyle w:val="11"/>
      </w:pPr>
      <w:r>
        <w:rPr>
          <w:rFonts w:hint="eastAsia"/>
        </w:rPr>
        <w:t>付記</w:t>
      </w:r>
    </w:p>
    <w:p w14:paraId="136F2860" w14:textId="77777777" w:rsidR="00CC737C" w:rsidRDefault="00CC737C" w:rsidP="00821004">
      <w:r>
        <w:rPr>
          <w:rFonts w:hint="eastAsia"/>
        </w:rPr>
        <w:t xml:space="preserve">　</w:t>
      </w:r>
      <w:r w:rsidR="00087267">
        <w:rPr>
          <w:rFonts w:hint="eastAsia"/>
        </w:rPr>
        <w:t>付記が不要な</w:t>
      </w:r>
      <w:r>
        <w:rPr>
          <w:rFonts w:hint="eastAsia"/>
        </w:rPr>
        <w:t>場合は</w:t>
      </w:r>
      <w:r w:rsidR="00087267">
        <w:rPr>
          <w:rFonts w:hint="eastAsia"/>
        </w:rPr>
        <w:t>，この</w:t>
      </w:r>
      <w:r>
        <w:rPr>
          <w:rFonts w:hint="eastAsia"/>
        </w:rPr>
        <w:t>「付記」の項を削除してください</w:t>
      </w:r>
      <w:r w:rsidR="00FD06A8">
        <w:rPr>
          <w:rFonts w:hint="eastAsia"/>
        </w:rPr>
        <w:t>．</w:t>
      </w:r>
    </w:p>
    <w:p w14:paraId="4E6910B4" w14:textId="77777777" w:rsidR="00FC664A" w:rsidRDefault="00FC664A" w:rsidP="00CC737C">
      <w:pPr>
        <w:pStyle w:val="11"/>
        <w:rPr>
          <w:color w:val="EE0000"/>
        </w:rPr>
      </w:pPr>
    </w:p>
    <w:p w14:paraId="23545C42" w14:textId="3C3EC06E" w:rsidR="00CC737C" w:rsidRPr="005E68C8" w:rsidRDefault="00FC664A" w:rsidP="005E68C8">
      <w:pPr>
        <w:pStyle w:val="11"/>
      </w:pPr>
      <w:r w:rsidRPr="005E68C8">
        <w:rPr>
          <w:rFonts w:hint="eastAsia"/>
        </w:rPr>
        <w:t>脚</w:t>
      </w:r>
      <w:r w:rsidR="00CC737C" w:rsidRPr="005E68C8">
        <w:rPr>
          <w:rFonts w:hint="eastAsia"/>
        </w:rPr>
        <w:t>注</w:t>
      </w:r>
    </w:p>
    <w:p w14:paraId="76641834" w14:textId="77777777" w:rsidR="00CC737C" w:rsidRPr="00D07B31" w:rsidRDefault="00C73DEC" w:rsidP="00821004">
      <w:r>
        <w:t>*1</w:t>
      </w:r>
      <w:r w:rsidR="000F5BE5">
        <w:rPr>
          <w:rFonts w:hint="eastAsia"/>
        </w:rPr>
        <w:t xml:space="preserve">　</w:t>
      </w:r>
      <w:r w:rsidR="00F55AC1">
        <w:rPr>
          <w:rFonts w:hint="eastAsia"/>
        </w:rPr>
        <w:t>注がない</w:t>
      </w:r>
      <w:r w:rsidR="00CC737C">
        <w:rPr>
          <w:rFonts w:hint="eastAsia"/>
        </w:rPr>
        <w:t>場合は</w:t>
      </w:r>
      <w:r w:rsidR="00FD06A8">
        <w:rPr>
          <w:rFonts w:hint="eastAsia"/>
        </w:rPr>
        <w:t>，</w:t>
      </w:r>
      <w:r w:rsidR="00B96DBF">
        <w:rPr>
          <w:rFonts w:hint="eastAsia"/>
        </w:rPr>
        <w:t>この</w:t>
      </w:r>
      <w:r w:rsidR="00CC737C">
        <w:rPr>
          <w:rFonts w:hint="eastAsia"/>
        </w:rPr>
        <w:t>項を削除してください</w:t>
      </w:r>
      <w:r w:rsidR="00FD06A8">
        <w:rPr>
          <w:rFonts w:hint="eastAsia"/>
        </w:rPr>
        <w:t>．</w:t>
      </w:r>
    </w:p>
    <w:p w14:paraId="790186FC" w14:textId="77777777" w:rsidR="00C20A63" w:rsidRDefault="00C20A63" w:rsidP="002B4DA6"/>
    <w:p w14:paraId="4AA47ABE" w14:textId="77777777" w:rsidR="0065568E" w:rsidRDefault="0065568E" w:rsidP="006D26B8">
      <w:pPr>
        <w:pStyle w:val="11"/>
      </w:pPr>
      <w:r>
        <w:rPr>
          <w:rFonts w:hint="eastAsia"/>
        </w:rPr>
        <w:t>文献</w:t>
      </w:r>
    </w:p>
    <w:p w14:paraId="230594FB" w14:textId="77777777" w:rsidR="009E54FF" w:rsidRPr="0097226E" w:rsidRDefault="009E54FF" w:rsidP="0097226E">
      <w:pPr>
        <w:pStyle w:val="42"/>
      </w:pPr>
      <w:r w:rsidRPr="0097226E">
        <w:rPr>
          <w:rFonts w:hint="eastAsia"/>
        </w:rPr>
        <w:t>家政花子，家政太郎．日本人の生活．日本家政学会誌．</w:t>
      </w:r>
      <w:r w:rsidRPr="0097226E">
        <w:t>1995</w:t>
      </w:r>
      <w:r w:rsidRPr="0097226E">
        <w:rPr>
          <w:rFonts w:hint="eastAsia"/>
        </w:rPr>
        <w:t>，</w:t>
      </w:r>
      <w:r w:rsidRPr="0097226E">
        <w:t>46</w:t>
      </w:r>
      <w:r w:rsidRPr="0097226E">
        <w:rPr>
          <w:rFonts w:hint="eastAsia"/>
        </w:rPr>
        <w:t>，</w:t>
      </w:r>
      <w:r w:rsidRPr="0097226E">
        <w:t>1300-1310</w:t>
      </w:r>
      <w:r w:rsidRPr="0097226E">
        <w:rPr>
          <w:rFonts w:hint="eastAsia"/>
        </w:rPr>
        <w:t>．</w:t>
      </w:r>
    </w:p>
    <w:p w14:paraId="28311F60" w14:textId="77777777" w:rsidR="009E54FF" w:rsidRPr="0097226E" w:rsidRDefault="009E54FF" w:rsidP="0097226E">
      <w:pPr>
        <w:pStyle w:val="42"/>
      </w:pPr>
      <w:r w:rsidRPr="0097226E">
        <w:t>Ishii-Kuntz, M.; Maryanski, A. R. Conjugal roles and social networks in Japanese families.</w:t>
      </w:r>
      <w:r w:rsidRPr="0020695F">
        <w:rPr>
          <w:i/>
          <w:iCs/>
        </w:rPr>
        <w:t xml:space="preserve"> Journal of Family Issues</w:t>
      </w:r>
      <w:r w:rsidRPr="00FE742A">
        <w:t>.</w:t>
      </w:r>
      <w:r w:rsidRPr="0097226E">
        <w:t xml:space="preserve"> 2003, 24, 352-379.</w:t>
      </w:r>
    </w:p>
    <w:p w14:paraId="7F8D7692" w14:textId="77777777" w:rsidR="0065568E" w:rsidRDefault="0065568E" w:rsidP="002B4DA6"/>
    <w:p w14:paraId="710AB0ED" w14:textId="77777777" w:rsidR="00821004" w:rsidRDefault="00821004" w:rsidP="002B4DA6">
      <w:pPr>
        <w:sectPr w:rsidR="00821004" w:rsidSect="0058331F">
          <w:type w:val="continuous"/>
          <w:pgSz w:w="11906" w:h="16838"/>
          <w:pgMar w:top="1361" w:right="1134" w:bottom="1361" w:left="1134" w:header="850" w:footer="850" w:gutter="0"/>
          <w:cols w:num="2" w:space="630"/>
          <w:docGrid w:type="lines" w:linePitch="360"/>
        </w:sectPr>
      </w:pPr>
    </w:p>
    <w:p w14:paraId="423277E6" w14:textId="77777777" w:rsidR="007112A8" w:rsidRDefault="007112A8" w:rsidP="007112A8"/>
    <w:p w14:paraId="252E7984" w14:textId="77777777" w:rsidR="006B5209" w:rsidRDefault="006B5209" w:rsidP="007112A8"/>
    <w:p w14:paraId="7F6D00D4" w14:textId="77777777" w:rsidR="00D655D7" w:rsidRDefault="00D655D7" w:rsidP="007112A8"/>
    <w:p w14:paraId="02F870F5" w14:textId="77777777" w:rsidR="007112A8" w:rsidRPr="008F4A05" w:rsidRDefault="007112A8" w:rsidP="007112A8">
      <w:pPr>
        <w:pStyle w:val="0"/>
      </w:pPr>
      <w:r>
        <w:rPr>
          <w:rFonts w:hint="eastAsia"/>
        </w:rPr>
        <w:t>論文タイトル</w:t>
      </w:r>
    </w:p>
    <w:p w14:paraId="10121CBB" w14:textId="77777777" w:rsidR="007112A8" w:rsidRDefault="007112A8" w:rsidP="00280A5E">
      <w:pPr>
        <w:pStyle w:val="00"/>
      </w:pPr>
      <w:r>
        <w:rPr>
          <w:rFonts w:hint="eastAsia"/>
        </w:rPr>
        <w:t>―論文サブタイトル―</w:t>
      </w:r>
    </w:p>
    <w:p w14:paraId="5F47A174" w14:textId="77777777" w:rsidR="00A16E05" w:rsidRPr="00A16E05" w:rsidRDefault="00A16E05" w:rsidP="00A16E05"/>
    <w:p w14:paraId="4C1EA0EF" w14:textId="77777777" w:rsidR="008F14E3" w:rsidRDefault="008F14E3" w:rsidP="008F14E3">
      <w:pPr>
        <w:pStyle w:val="01"/>
      </w:pPr>
      <w:r w:rsidRPr="0050216B">
        <w:rPr>
          <w:rStyle w:val="af2"/>
          <w:rFonts w:hint="eastAsia"/>
        </w:rPr>
        <w:t>A</w:t>
      </w:r>
      <w:r w:rsidRPr="0050216B">
        <w:rPr>
          <w:rStyle w:val="af2"/>
        </w:rPr>
        <w:t>uthor NAME</w:t>
      </w:r>
      <w:r>
        <w:t xml:space="preserve"> (Affiliation)</w:t>
      </w:r>
      <w:r>
        <w:tab/>
      </w:r>
      <w:r>
        <w:tab/>
      </w:r>
      <w:r w:rsidRPr="0050216B">
        <w:rPr>
          <w:rStyle w:val="af2"/>
          <w:rFonts w:hint="eastAsia"/>
        </w:rPr>
        <w:t>A</w:t>
      </w:r>
      <w:r w:rsidRPr="0050216B">
        <w:rPr>
          <w:rStyle w:val="af2"/>
        </w:rPr>
        <w:t>uthor NAME</w:t>
      </w:r>
      <w:r>
        <w:t xml:space="preserve"> (Affiliation)</w:t>
      </w:r>
    </w:p>
    <w:p w14:paraId="4E10CBC9" w14:textId="77777777" w:rsidR="008F14E3" w:rsidRDefault="008F14E3" w:rsidP="008F14E3">
      <w:pPr>
        <w:pStyle w:val="01"/>
      </w:pPr>
      <w:r w:rsidRPr="0050216B">
        <w:rPr>
          <w:rStyle w:val="af2"/>
        </w:rPr>
        <w:t>Author NAME</w:t>
      </w:r>
      <w:r>
        <w:t xml:space="preserve"> (Affiliation)</w:t>
      </w:r>
      <w:r>
        <w:tab/>
      </w:r>
      <w:r>
        <w:tab/>
      </w:r>
      <w:r w:rsidRPr="0050216B">
        <w:rPr>
          <w:rStyle w:val="af2"/>
          <w:rFonts w:hint="eastAsia"/>
        </w:rPr>
        <w:t>A</w:t>
      </w:r>
      <w:r w:rsidRPr="0050216B">
        <w:rPr>
          <w:rStyle w:val="af2"/>
        </w:rPr>
        <w:t>uthor NAME</w:t>
      </w:r>
      <w:r>
        <w:t xml:space="preserve"> (Affiliation)</w:t>
      </w:r>
    </w:p>
    <w:p w14:paraId="7566CB7D" w14:textId="77777777" w:rsidR="008F14E3" w:rsidRDefault="008F14E3" w:rsidP="008F14E3">
      <w:pPr>
        <w:pStyle w:val="01"/>
      </w:pPr>
      <w:r w:rsidRPr="0050216B">
        <w:rPr>
          <w:rStyle w:val="af2"/>
          <w:rFonts w:hint="eastAsia"/>
        </w:rPr>
        <w:t>A</w:t>
      </w:r>
      <w:r w:rsidRPr="0050216B">
        <w:rPr>
          <w:rStyle w:val="af2"/>
        </w:rPr>
        <w:t>uthor NAME</w:t>
      </w:r>
      <w:r>
        <w:t xml:space="preserve"> (Affiliation)</w:t>
      </w:r>
    </w:p>
    <w:p w14:paraId="48FCB662" w14:textId="77777777" w:rsidR="007112A8" w:rsidRPr="00A16E05" w:rsidRDefault="007112A8" w:rsidP="007112A8"/>
    <w:p w14:paraId="21EDA39F" w14:textId="77777777" w:rsidR="007112A8" w:rsidRPr="00F5229E" w:rsidRDefault="007112A8" w:rsidP="00F5229E">
      <w:pPr>
        <w:pStyle w:val="25"/>
      </w:pPr>
      <w:r w:rsidRPr="00F5229E">
        <w:rPr>
          <w:rFonts w:hint="eastAsia"/>
        </w:rPr>
        <w:t>要旨</w:t>
      </w:r>
    </w:p>
    <w:p w14:paraId="34AAD252" w14:textId="77777777" w:rsidR="007112A8" w:rsidRDefault="007112A8" w:rsidP="00F5229E">
      <w:r>
        <w:rPr>
          <w:rFonts w:hint="eastAsia"/>
        </w:rPr>
        <w:t xml:space="preserve">　ここに和文要旨を記載してください</w:t>
      </w:r>
      <w:r w:rsidR="00945008">
        <w:rPr>
          <w:rFonts w:hint="eastAsia"/>
        </w:rPr>
        <w:t>．</w:t>
      </w:r>
      <w:r>
        <w:rPr>
          <w:rFonts w:hint="eastAsia"/>
        </w:rPr>
        <w:t>これはダミーテキストです</w:t>
      </w:r>
      <w:r w:rsidR="00945008">
        <w:rPr>
          <w:rFonts w:hint="eastAsia"/>
        </w:rPr>
        <w:t>．</w:t>
      </w:r>
      <w:r>
        <w:rPr>
          <w:rFonts w:hint="eastAsia"/>
        </w:rPr>
        <w:t>あのイーハトーヴォのすきとおった風</w:t>
      </w:r>
      <w:r w:rsidR="00945008">
        <w:rPr>
          <w:rFonts w:hint="eastAsia"/>
        </w:rPr>
        <w:t>，</w:t>
      </w:r>
      <w:r>
        <w:rPr>
          <w:rFonts w:hint="eastAsia"/>
        </w:rPr>
        <w:t>夏でも底に冷たさをもつ青いそら</w:t>
      </w:r>
      <w:r w:rsidR="00945008">
        <w:rPr>
          <w:rFonts w:hint="eastAsia"/>
        </w:rPr>
        <w:t>，</w:t>
      </w:r>
      <w:r>
        <w:rPr>
          <w:rFonts w:hint="eastAsia"/>
        </w:rPr>
        <w:t>うつくしい森で飾られたモリーオ市</w:t>
      </w:r>
      <w:r w:rsidR="00945008">
        <w:rPr>
          <w:rFonts w:hint="eastAsia"/>
        </w:rPr>
        <w:t>，</w:t>
      </w:r>
      <w:r>
        <w:rPr>
          <w:rFonts w:hint="eastAsia"/>
        </w:rPr>
        <w:t>郊外のぎらぎらひかる草の波</w:t>
      </w:r>
      <w:r w:rsidR="00945008">
        <w:rPr>
          <w:rFonts w:hint="eastAsia"/>
        </w:rPr>
        <w:t>．</w:t>
      </w:r>
    </w:p>
    <w:p w14:paraId="1853592D" w14:textId="77777777" w:rsidR="007112A8" w:rsidRDefault="007112A8" w:rsidP="007112A8"/>
    <w:p w14:paraId="5090CE77" w14:textId="77777777" w:rsidR="00F5229E" w:rsidRDefault="007112A8" w:rsidP="007112A8">
      <w:r w:rsidRPr="008F4A05">
        <w:rPr>
          <w:rStyle w:val="af1"/>
          <w:rFonts w:hint="eastAsia"/>
        </w:rPr>
        <w:t>原稿受付</w:t>
      </w:r>
      <w:r>
        <w:rPr>
          <w:rFonts w:hint="eastAsia"/>
        </w:rPr>
        <w:t>：20**年**月**日</w:t>
      </w:r>
    </w:p>
    <w:p w14:paraId="5E4D9122" w14:textId="77777777" w:rsidR="007112A8" w:rsidRDefault="007112A8" w:rsidP="007112A8">
      <w:r w:rsidRPr="008F4A05">
        <w:rPr>
          <w:rStyle w:val="af1"/>
          <w:rFonts w:hint="eastAsia"/>
        </w:rPr>
        <w:t>原稿受理</w:t>
      </w:r>
      <w:r>
        <w:rPr>
          <w:rFonts w:hint="eastAsia"/>
        </w:rPr>
        <w:t>：20**年**月**日</w:t>
      </w:r>
    </w:p>
    <w:p w14:paraId="60C5A063" w14:textId="77777777" w:rsidR="007112A8" w:rsidRPr="00426A7F" w:rsidRDefault="007112A8" w:rsidP="00426A7F">
      <w:r w:rsidRPr="00426A7F">
        <w:t>Contact</w:t>
      </w:r>
      <w:r w:rsidRPr="00426A7F">
        <w:rPr>
          <w:rFonts w:hint="eastAsia"/>
        </w:rPr>
        <w:t>：</w:t>
      </w:r>
      <w:r w:rsidRPr="00426A7F">
        <w:t>Author NAME</w:t>
      </w:r>
      <w:r w:rsidR="008C75E0" w:rsidRPr="00426A7F">
        <w:rPr>
          <w:rFonts w:hint="eastAsia"/>
        </w:rPr>
        <w:t xml:space="preserve">　　</w:t>
      </w:r>
      <w:r w:rsidRPr="00426A7F">
        <w:t>Email</w:t>
      </w:r>
      <w:r w:rsidRPr="00426A7F">
        <w:rPr>
          <w:rFonts w:hint="eastAsia"/>
        </w:rPr>
        <w:t>：メールアドレス</w:t>
      </w:r>
    </w:p>
    <w:p w14:paraId="567B5599" w14:textId="77777777" w:rsidR="00945008" w:rsidRDefault="00945008" w:rsidP="007112A8"/>
    <w:p w14:paraId="548FA2CD" w14:textId="77777777" w:rsidR="00945008" w:rsidRDefault="00945008" w:rsidP="007112A8"/>
    <w:p w14:paraId="2565729C" w14:textId="77777777" w:rsidR="00F71043" w:rsidRDefault="00CC0ECD" w:rsidP="00E425BB">
      <w:pPr>
        <w:pStyle w:val="25"/>
      </w:pPr>
      <w:r>
        <w:rPr>
          <w:rFonts w:hint="eastAsia"/>
        </w:rPr>
        <w:t>【このテンプレートについて】</w:t>
      </w:r>
    </w:p>
    <w:p w14:paraId="3FEA7FDF" w14:textId="77777777" w:rsidR="00AC1445" w:rsidRDefault="00AC1445" w:rsidP="002B4DA6">
      <w:r>
        <w:rPr>
          <w:rFonts w:hint="eastAsia"/>
        </w:rPr>
        <w:t xml:space="preserve">　以下</w:t>
      </w:r>
      <w:r w:rsidR="00BE1AEE">
        <w:rPr>
          <w:rFonts w:hint="eastAsia"/>
        </w:rPr>
        <w:t>はこのテンプレートの使い方に関する説明です</w:t>
      </w:r>
      <w:r w:rsidR="00945008">
        <w:rPr>
          <w:rFonts w:hint="eastAsia"/>
        </w:rPr>
        <w:t>．</w:t>
      </w:r>
      <w:r>
        <w:rPr>
          <w:rFonts w:hint="eastAsia"/>
        </w:rPr>
        <w:t>よく読んでから</w:t>
      </w:r>
      <w:r w:rsidR="00F20244">
        <w:rPr>
          <w:rFonts w:hint="eastAsia"/>
        </w:rPr>
        <w:t>，</w:t>
      </w:r>
      <w:r w:rsidR="00A53437">
        <w:rPr>
          <w:rFonts w:hint="eastAsia"/>
        </w:rPr>
        <w:t>最終</w:t>
      </w:r>
      <w:r>
        <w:rPr>
          <w:rFonts w:hint="eastAsia"/>
        </w:rPr>
        <w:t>原稿を作成してください</w:t>
      </w:r>
      <w:r w:rsidR="00F20244">
        <w:rPr>
          <w:rFonts w:hint="eastAsia"/>
        </w:rPr>
        <w:t>．</w:t>
      </w:r>
      <w:r w:rsidR="00BE1AEE">
        <w:rPr>
          <w:rFonts w:hint="eastAsia"/>
        </w:rPr>
        <w:t>また</w:t>
      </w:r>
      <w:r w:rsidR="00945008">
        <w:rPr>
          <w:rFonts w:hint="eastAsia"/>
        </w:rPr>
        <w:t>，</w:t>
      </w:r>
      <w:r w:rsidR="008F7A7F">
        <w:rPr>
          <w:rFonts w:hint="eastAsia"/>
        </w:rPr>
        <w:t>この箇所は最終原稿から削除してください</w:t>
      </w:r>
      <w:r w:rsidR="00945008">
        <w:rPr>
          <w:rFonts w:hint="eastAsia"/>
        </w:rPr>
        <w:t>．</w:t>
      </w:r>
    </w:p>
    <w:p w14:paraId="2FD84F60" w14:textId="74D612E4" w:rsidR="002E7680" w:rsidRPr="00EC73F0" w:rsidDel="00D44C05" w:rsidRDefault="002E7680" w:rsidP="002E7680">
      <w:pPr>
        <w:rPr>
          <w:del w:id="0" w:author="作成者"/>
        </w:rPr>
      </w:pPr>
      <w:del w:id="1" w:author="作成者">
        <w:r w:rsidDel="00D44C05">
          <w:rPr>
            <w:rFonts w:hint="eastAsia"/>
          </w:rPr>
          <w:delText>・このテンプレートは，著者が５名以上の場合に使用するものです．それ以下の場合は，通常のテンプレートを使用してください．</w:delText>
        </w:r>
      </w:del>
    </w:p>
    <w:p w14:paraId="22386681" w14:textId="77777777" w:rsidR="000A0443" w:rsidRPr="00A53437" w:rsidRDefault="006915D8" w:rsidP="00A53437">
      <w:r>
        <w:rPr>
          <w:rFonts w:hint="eastAsia"/>
        </w:rPr>
        <w:t>・</w:t>
      </w:r>
      <w:r w:rsidR="000A0443">
        <w:rPr>
          <w:rFonts w:hint="eastAsia"/>
        </w:rPr>
        <w:t>このテンプレートには</w:t>
      </w:r>
      <w:r w:rsidR="00F20244">
        <w:rPr>
          <w:rFonts w:hint="eastAsia"/>
        </w:rPr>
        <w:t>，</w:t>
      </w:r>
      <w:r w:rsidR="000A0443">
        <w:rPr>
          <w:rFonts w:hint="eastAsia"/>
        </w:rPr>
        <w:t>あらかじめ必要な書式が設定されています</w:t>
      </w:r>
      <w:r w:rsidR="00F41ABE">
        <w:rPr>
          <w:rFonts w:hint="eastAsia"/>
        </w:rPr>
        <w:t>ので</w:t>
      </w:r>
      <w:r w:rsidR="00F20244">
        <w:rPr>
          <w:rFonts w:hint="eastAsia"/>
        </w:rPr>
        <w:t>，</w:t>
      </w:r>
      <w:r w:rsidR="00F41ABE">
        <w:rPr>
          <w:rFonts w:hint="eastAsia"/>
        </w:rPr>
        <w:t>ここに上書きして</w:t>
      </w:r>
      <w:r w:rsidR="00AD7C2E">
        <w:rPr>
          <w:rFonts w:hint="eastAsia"/>
        </w:rPr>
        <w:t>原稿を作成して</w:t>
      </w:r>
      <w:r w:rsidR="00F41ABE">
        <w:rPr>
          <w:rFonts w:hint="eastAsia"/>
        </w:rPr>
        <w:t>ください</w:t>
      </w:r>
      <w:r w:rsidR="00F20244">
        <w:rPr>
          <w:rFonts w:hint="eastAsia"/>
        </w:rPr>
        <w:t>．</w:t>
      </w:r>
      <w:r w:rsidR="000B24CA">
        <w:rPr>
          <w:rFonts w:hint="eastAsia"/>
        </w:rPr>
        <w:t>文章を</w:t>
      </w:r>
      <w:r w:rsidR="00D937C2">
        <w:rPr>
          <w:rFonts w:hint="eastAsia"/>
        </w:rPr>
        <w:t>ペーストする場合は</w:t>
      </w:r>
      <w:r w:rsidR="00945008">
        <w:rPr>
          <w:rFonts w:hint="eastAsia"/>
        </w:rPr>
        <w:t>，</w:t>
      </w:r>
      <w:r w:rsidR="00FF1B08">
        <w:rPr>
          <w:rFonts w:hint="eastAsia"/>
        </w:rPr>
        <w:t>「貼り付けのオプション」→「テキストのみ保持」を使用し</w:t>
      </w:r>
      <w:r w:rsidR="007142FA">
        <w:rPr>
          <w:rFonts w:hint="eastAsia"/>
        </w:rPr>
        <w:t>てください</w:t>
      </w:r>
      <w:r w:rsidR="00945008">
        <w:rPr>
          <w:rFonts w:hint="eastAsia"/>
        </w:rPr>
        <w:t>．</w:t>
      </w:r>
    </w:p>
    <w:p w14:paraId="68C12A31" w14:textId="77777777" w:rsidR="009F7C19" w:rsidRDefault="000A0443" w:rsidP="002B4DA6">
      <w:r>
        <w:rPr>
          <w:rFonts w:hint="eastAsia"/>
        </w:rPr>
        <w:t>・</w:t>
      </w:r>
      <w:r w:rsidR="008A2F82">
        <w:rPr>
          <w:rFonts w:hint="eastAsia"/>
        </w:rPr>
        <w:t>見出し等の</w:t>
      </w:r>
      <w:r>
        <w:rPr>
          <w:rFonts w:hint="eastAsia"/>
        </w:rPr>
        <w:t>書式を設定する際は</w:t>
      </w:r>
      <w:r w:rsidR="00F20244">
        <w:rPr>
          <w:rFonts w:hint="eastAsia"/>
        </w:rPr>
        <w:t>，</w:t>
      </w:r>
      <w:r>
        <w:t>W</w:t>
      </w:r>
      <w:r w:rsidR="00A53437">
        <w:t>ord</w:t>
      </w:r>
      <w:r>
        <w:rPr>
          <w:rFonts w:hint="eastAsia"/>
        </w:rPr>
        <w:t>の「スタイル機能」を使用してください</w:t>
      </w:r>
      <w:r w:rsidR="00F20244">
        <w:rPr>
          <w:rFonts w:hint="eastAsia"/>
        </w:rPr>
        <w:t>．</w:t>
      </w:r>
      <w:r w:rsidR="00345AB4">
        <w:rPr>
          <w:rFonts w:hint="eastAsia"/>
        </w:rPr>
        <w:t>「ホーム」タブの右側のボタンか</w:t>
      </w:r>
      <w:r w:rsidR="00F20244">
        <w:rPr>
          <w:rFonts w:hint="eastAsia"/>
        </w:rPr>
        <w:t>，</w:t>
      </w:r>
      <w:r w:rsidR="00345AB4">
        <w:rPr>
          <w:rFonts w:hint="eastAsia"/>
        </w:rPr>
        <w:t>「スタイルウィンドウ」から</w:t>
      </w:r>
      <w:r w:rsidR="00F20244">
        <w:rPr>
          <w:rFonts w:hint="eastAsia"/>
        </w:rPr>
        <w:t>，</w:t>
      </w:r>
      <w:r w:rsidR="008019B2">
        <w:rPr>
          <w:rFonts w:hint="eastAsia"/>
        </w:rPr>
        <w:t>選択した文字列に</w:t>
      </w:r>
      <w:r w:rsidR="00345AB4">
        <w:rPr>
          <w:rFonts w:hint="eastAsia"/>
        </w:rPr>
        <w:t>書式を設定することができます</w:t>
      </w:r>
      <w:r w:rsidR="00F20244">
        <w:rPr>
          <w:rFonts w:hint="eastAsia"/>
        </w:rPr>
        <w:t>．</w:t>
      </w:r>
      <w:r w:rsidR="00432E83">
        <w:rPr>
          <w:rFonts w:hint="eastAsia"/>
        </w:rPr>
        <w:t>「スタイルガイドの表示」をオンにすると</w:t>
      </w:r>
      <w:r w:rsidR="00945008">
        <w:rPr>
          <w:rFonts w:hint="eastAsia"/>
        </w:rPr>
        <w:t>，</w:t>
      </w:r>
      <w:r w:rsidR="00432E83">
        <w:rPr>
          <w:rFonts w:hint="eastAsia"/>
        </w:rPr>
        <w:t>各行のスタイルが色分けで表示され</w:t>
      </w:r>
      <w:r w:rsidR="00945008">
        <w:rPr>
          <w:rFonts w:hint="eastAsia"/>
        </w:rPr>
        <w:t>，</w:t>
      </w:r>
      <w:r w:rsidR="00432E83">
        <w:rPr>
          <w:rFonts w:hint="eastAsia"/>
        </w:rPr>
        <w:t>確認することができます</w:t>
      </w:r>
      <w:r w:rsidR="00945008">
        <w:rPr>
          <w:rFonts w:hint="eastAsia"/>
        </w:rPr>
        <w:t>．</w:t>
      </w:r>
    </w:p>
    <w:p w14:paraId="557C9701" w14:textId="77777777" w:rsidR="00E675AF" w:rsidRDefault="00E675AF" w:rsidP="002B4DA6">
      <w:r>
        <w:rPr>
          <w:rFonts w:hint="eastAsia"/>
        </w:rPr>
        <w:t>・</w:t>
      </w:r>
      <w:r w:rsidR="001B2999">
        <w:rPr>
          <w:rFonts w:hint="eastAsia"/>
        </w:rPr>
        <w:t>各見出しは</w:t>
      </w:r>
      <w:r w:rsidR="001B2999">
        <w:t>W</w:t>
      </w:r>
      <w:r w:rsidR="00A53437">
        <w:t>ord</w:t>
      </w:r>
      <w:r w:rsidR="001B2999">
        <w:rPr>
          <w:rFonts w:hint="eastAsia"/>
        </w:rPr>
        <w:t>の「ナビゲーションウィンドウ」に反映されるので</w:t>
      </w:r>
      <w:r w:rsidR="00F20244">
        <w:rPr>
          <w:rFonts w:hint="eastAsia"/>
        </w:rPr>
        <w:t>，</w:t>
      </w:r>
      <w:r w:rsidR="001B2999">
        <w:rPr>
          <w:rFonts w:hint="eastAsia"/>
        </w:rPr>
        <w:t>論文の構成を確認することができます</w:t>
      </w:r>
      <w:r w:rsidR="00F20244">
        <w:rPr>
          <w:rFonts w:hint="eastAsia"/>
        </w:rPr>
        <w:t>．</w:t>
      </w:r>
      <w:r w:rsidR="002212C1">
        <w:rPr>
          <w:rFonts w:hint="eastAsia"/>
        </w:rPr>
        <w:t>「表示」タブから</w:t>
      </w:r>
      <w:r w:rsidR="000B2339">
        <w:rPr>
          <w:rFonts w:hint="eastAsia"/>
        </w:rPr>
        <w:t>「ナビゲーションウィンドウ」を</w:t>
      </w:r>
      <w:r w:rsidR="00F1324C">
        <w:rPr>
          <w:rFonts w:hint="eastAsia"/>
        </w:rPr>
        <w:t>選択すると左側に表示されるので</w:t>
      </w:r>
      <w:r w:rsidR="00F20244">
        <w:rPr>
          <w:rFonts w:hint="eastAsia"/>
        </w:rPr>
        <w:t>，</w:t>
      </w:r>
      <w:r w:rsidR="00F1324C">
        <w:rPr>
          <w:rFonts w:hint="eastAsia"/>
        </w:rPr>
        <w:t>「見出しマップ」アイコンをクリックしてください</w:t>
      </w:r>
      <w:r w:rsidR="00F20244">
        <w:rPr>
          <w:rFonts w:hint="eastAsia"/>
        </w:rPr>
        <w:t>．</w:t>
      </w:r>
    </w:p>
    <w:p w14:paraId="27B9EF36" w14:textId="77777777" w:rsidR="00D937C2" w:rsidRDefault="00D937C2" w:rsidP="00D937C2">
      <w:r>
        <w:rPr>
          <w:rFonts w:hint="eastAsia"/>
        </w:rPr>
        <w:t>・本書式で使用するフォントは，游明朝，メイリオ，</w:t>
      </w:r>
      <w:r>
        <w:t>Times</w:t>
      </w:r>
      <w:r>
        <w:rPr>
          <w:rFonts w:hint="eastAsia"/>
        </w:rPr>
        <w:t xml:space="preserve"> </w:t>
      </w:r>
      <w:r>
        <w:t>New</w:t>
      </w:r>
      <w:r>
        <w:rPr>
          <w:rFonts w:hint="eastAsia"/>
        </w:rPr>
        <w:t xml:space="preserve"> </w:t>
      </w:r>
      <w:r>
        <w:t>Roman</w:t>
      </w:r>
      <w:r>
        <w:rPr>
          <w:rFonts w:hint="eastAsia"/>
        </w:rPr>
        <w:t>です．これ以外のフォントは使用しないでください．</w:t>
      </w:r>
    </w:p>
    <w:p w14:paraId="231AA909" w14:textId="77777777" w:rsidR="006B01E2" w:rsidRDefault="009F7C19" w:rsidP="002B4DA6">
      <w:r>
        <w:rPr>
          <w:rFonts w:hint="eastAsia"/>
        </w:rPr>
        <w:t>・</w:t>
      </w:r>
      <w:r w:rsidR="00691FD7">
        <w:rPr>
          <w:rFonts w:hint="eastAsia"/>
        </w:rPr>
        <w:t>著者が独自に書式を設定</w:t>
      </w:r>
      <w:r w:rsidR="005378ED">
        <w:rPr>
          <w:rFonts w:hint="eastAsia"/>
        </w:rPr>
        <w:t>できるのは</w:t>
      </w:r>
      <w:r w:rsidR="00F20244">
        <w:rPr>
          <w:rFonts w:hint="eastAsia"/>
        </w:rPr>
        <w:t>，</w:t>
      </w:r>
      <w:r w:rsidR="00FE742A">
        <w:rPr>
          <w:rFonts w:hint="eastAsia"/>
        </w:rPr>
        <w:t>見出し以外の本文について</w:t>
      </w:r>
      <w:r w:rsidR="00945008">
        <w:rPr>
          <w:rFonts w:hint="eastAsia"/>
        </w:rPr>
        <w:t>，</w:t>
      </w:r>
      <w:r w:rsidR="00FE742A">
        <w:rPr>
          <w:rFonts w:hint="eastAsia"/>
        </w:rPr>
        <w:t>ゴシック体</w:t>
      </w:r>
      <w:r w:rsidR="00DC7DC0">
        <w:rPr>
          <w:rFonts w:hint="eastAsia"/>
        </w:rPr>
        <w:t>（メイリオ）</w:t>
      </w:r>
      <w:r w:rsidR="00945008">
        <w:rPr>
          <w:rFonts w:hint="eastAsia"/>
        </w:rPr>
        <w:t>，</w:t>
      </w:r>
      <w:r w:rsidR="00CC3F89">
        <w:rPr>
          <w:rFonts w:hint="eastAsia"/>
        </w:rPr>
        <w:t>太字・</w:t>
      </w:r>
      <w:r w:rsidR="001846D2">
        <w:rPr>
          <w:rFonts w:hint="eastAsia"/>
        </w:rPr>
        <w:t>イタリックを指定する場合のみです</w:t>
      </w:r>
      <w:r w:rsidR="00F20244">
        <w:rPr>
          <w:rFonts w:hint="eastAsia"/>
        </w:rPr>
        <w:t>．</w:t>
      </w:r>
      <w:r w:rsidR="00C81BD6">
        <w:rPr>
          <w:rFonts w:hint="eastAsia"/>
        </w:rPr>
        <w:t>ゴシック体</w:t>
      </w:r>
      <w:r w:rsidR="0048701C">
        <w:rPr>
          <w:rFonts w:hint="eastAsia"/>
        </w:rPr>
        <w:t>フォン</w:t>
      </w:r>
      <w:r w:rsidR="0048701C" w:rsidRPr="00E80535">
        <w:rPr>
          <w:rFonts w:hint="eastAsia"/>
        </w:rPr>
        <w:t>トは</w:t>
      </w:r>
      <w:r w:rsidR="009B673F" w:rsidRPr="00E80535">
        <w:rPr>
          <w:rFonts w:hint="eastAsia"/>
        </w:rPr>
        <w:t>「</w:t>
      </w:r>
      <w:r w:rsidR="00C7304F" w:rsidRPr="00E80535">
        <w:rPr>
          <w:rFonts w:hint="eastAsia"/>
        </w:rPr>
        <w:t>メイリオ</w:t>
      </w:r>
      <w:r w:rsidR="009B673F" w:rsidRPr="00E80535">
        <w:rPr>
          <w:rFonts w:hint="eastAsia"/>
        </w:rPr>
        <w:t>」のみ</w:t>
      </w:r>
      <w:r w:rsidR="009B673F">
        <w:rPr>
          <w:rFonts w:hint="eastAsia"/>
        </w:rPr>
        <w:t>とします</w:t>
      </w:r>
      <w:r w:rsidR="00F20244">
        <w:rPr>
          <w:rFonts w:hint="eastAsia"/>
        </w:rPr>
        <w:t>．</w:t>
      </w:r>
      <w:r w:rsidR="0069230E">
        <w:rPr>
          <w:rFonts w:hint="eastAsia"/>
        </w:rPr>
        <w:t>スタイル</w:t>
      </w:r>
      <w:r w:rsidR="0069230E" w:rsidRPr="002C1929">
        <w:rPr>
          <w:rFonts w:hint="eastAsia"/>
        </w:rPr>
        <w:t>「ゴシック（文字単位）」</w:t>
      </w:r>
      <w:r w:rsidR="0069230E">
        <w:rPr>
          <w:rFonts w:hint="eastAsia"/>
        </w:rPr>
        <w:t>でも指定可能です</w:t>
      </w:r>
      <w:r w:rsidR="00F20244">
        <w:rPr>
          <w:rFonts w:hint="eastAsia"/>
        </w:rPr>
        <w:t>．</w:t>
      </w:r>
      <w:r w:rsidR="00180E82">
        <w:rPr>
          <w:rFonts w:hint="eastAsia"/>
        </w:rPr>
        <w:t>これ以外の書式変更は，学会誌としての統一を崩しますので，原則不可とします．</w:t>
      </w:r>
    </w:p>
    <w:p w14:paraId="50D37D82" w14:textId="77777777" w:rsidR="005B1D0E" w:rsidRPr="00A53437" w:rsidRDefault="00213D23" w:rsidP="00A53437">
      <w:r>
        <w:rPr>
          <w:rFonts w:hint="eastAsia"/>
        </w:rPr>
        <w:t>・書式変更を元に戻す場合は</w:t>
      </w:r>
      <w:r w:rsidR="00F20244">
        <w:rPr>
          <w:rFonts w:hint="eastAsia"/>
        </w:rPr>
        <w:t>，</w:t>
      </w:r>
      <w:r w:rsidR="00BB72A8">
        <w:rPr>
          <w:rFonts w:hint="eastAsia"/>
        </w:rPr>
        <w:t>「標準」</w:t>
      </w:r>
      <w:r w:rsidR="00C61409">
        <w:rPr>
          <w:rFonts w:hint="eastAsia"/>
        </w:rPr>
        <w:t>スタイル</w:t>
      </w:r>
      <w:r w:rsidR="00BB72A8">
        <w:rPr>
          <w:rFonts w:hint="eastAsia"/>
        </w:rPr>
        <w:t>を適用</w:t>
      </w:r>
      <w:r w:rsidR="009A2D0C">
        <w:rPr>
          <w:rFonts w:hint="eastAsia"/>
        </w:rPr>
        <w:t>してください</w:t>
      </w:r>
      <w:r w:rsidR="00A53437">
        <w:rPr>
          <w:rFonts w:hint="eastAsia"/>
        </w:rPr>
        <w:t>（または「書式のクリア」）</w:t>
      </w:r>
      <w:r w:rsidR="00F20244">
        <w:rPr>
          <w:rFonts w:hint="eastAsia"/>
        </w:rPr>
        <w:t>．</w:t>
      </w:r>
    </w:p>
    <w:p w14:paraId="5C82C9C1" w14:textId="77777777" w:rsidR="000A0443" w:rsidRDefault="00232E97" w:rsidP="002B4DA6">
      <w:r>
        <w:rPr>
          <w:rFonts w:hint="eastAsia"/>
        </w:rPr>
        <w:t>・英文原稿の作成には</w:t>
      </w:r>
      <w:r w:rsidR="00F20244">
        <w:rPr>
          <w:rFonts w:hint="eastAsia"/>
        </w:rPr>
        <w:t>，</w:t>
      </w:r>
      <w:r>
        <w:rPr>
          <w:rFonts w:hint="eastAsia"/>
        </w:rPr>
        <w:t>英文原稿用テンプレートを使用してください</w:t>
      </w:r>
      <w:r w:rsidR="00F20244">
        <w:rPr>
          <w:rFonts w:hint="eastAsia"/>
        </w:rPr>
        <w:t>．</w:t>
      </w:r>
    </w:p>
    <w:p w14:paraId="2082CFAD" w14:textId="77777777" w:rsidR="008B638A" w:rsidRDefault="008B638A" w:rsidP="002B4DA6"/>
    <w:p w14:paraId="5565DC2A" w14:textId="77777777" w:rsidR="008B638A" w:rsidRDefault="007D05CB" w:rsidP="00E425BB">
      <w:pPr>
        <w:pStyle w:val="25"/>
      </w:pPr>
      <w:r>
        <w:rPr>
          <w:rFonts w:hint="eastAsia"/>
        </w:rPr>
        <w:t>【</w:t>
      </w:r>
      <w:r w:rsidR="00E34899">
        <w:rPr>
          <w:rFonts w:hint="eastAsia"/>
        </w:rPr>
        <w:t>第１</w:t>
      </w:r>
      <w:r w:rsidR="00F52CE5">
        <w:rPr>
          <w:rFonts w:hint="eastAsia"/>
        </w:rPr>
        <w:t>ページの作成</w:t>
      </w:r>
      <w:r>
        <w:rPr>
          <w:rFonts w:hint="eastAsia"/>
        </w:rPr>
        <w:t>】</w:t>
      </w:r>
    </w:p>
    <w:p w14:paraId="3FBC1990" w14:textId="77777777" w:rsidR="00F90BA3" w:rsidRDefault="00AA74DD" w:rsidP="002B4DA6">
      <w:r>
        <w:rPr>
          <w:rFonts w:hint="eastAsia"/>
        </w:rPr>
        <w:t>・「論文タイトル」の箇所に</w:t>
      </w:r>
      <w:r w:rsidR="00F20244">
        <w:rPr>
          <w:rFonts w:hint="eastAsia"/>
        </w:rPr>
        <w:t>，</w:t>
      </w:r>
      <w:r w:rsidR="0066430B">
        <w:rPr>
          <w:rFonts w:hint="eastAsia"/>
        </w:rPr>
        <w:t>主タイトルを記入してください</w:t>
      </w:r>
      <w:r w:rsidR="00F20244">
        <w:rPr>
          <w:rFonts w:hint="eastAsia"/>
        </w:rPr>
        <w:t>．</w:t>
      </w:r>
      <w:r w:rsidR="00AD05A2">
        <w:rPr>
          <w:rFonts w:hint="eastAsia"/>
        </w:rPr>
        <w:t>スタイルは「</w:t>
      </w:r>
      <w:r w:rsidR="00AD05A2">
        <w:t xml:space="preserve">0. </w:t>
      </w:r>
      <w:r w:rsidR="00AD05A2">
        <w:rPr>
          <w:rFonts w:hint="eastAsia"/>
        </w:rPr>
        <w:t>論文タイトル」です</w:t>
      </w:r>
      <w:r w:rsidR="00F20244">
        <w:rPr>
          <w:rFonts w:hint="eastAsia"/>
        </w:rPr>
        <w:t>．</w:t>
      </w:r>
    </w:p>
    <w:p w14:paraId="2E2D8F24" w14:textId="77777777" w:rsidR="00AD05A2" w:rsidRDefault="00AD05A2" w:rsidP="002B4DA6">
      <w:r>
        <w:rPr>
          <w:rFonts w:hint="eastAsia"/>
        </w:rPr>
        <w:t>・</w:t>
      </w:r>
      <w:r w:rsidR="005634BC">
        <w:rPr>
          <w:rFonts w:hint="eastAsia"/>
        </w:rPr>
        <w:t>サブタイトルがある場合は</w:t>
      </w:r>
      <w:r w:rsidR="00F20244">
        <w:rPr>
          <w:rFonts w:hint="eastAsia"/>
        </w:rPr>
        <w:t>，</w:t>
      </w:r>
      <w:r w:rsidR="005634BC">
        <w:rPr>
          <w:rFonts w:hint="eastAsia"/>
        </w:rPr>
        <w:t>「論文サブタイトル」の箇所に記入します</w:t>
      </w:r>
      <w:r w:rsidR="00F20244">
        <w:rPr>
          <w:rFonts w:hint="eastAsia"/>
        </w:rPr>
        <w:t>．</w:t>
      </w:r>
      <w:r w:rsidR="005634BC">
        <w:rPr>
          <w:rFonts w:hint="eastAsia"/>
        </w:rPr>
        <w:t>スタイルは「</w:t>
      </w:r>
      <w:r w:rsidR="00EF1560" w:rsidRPr="00EF1560">
        <w:t>0. 論文サブタイトル／英文タイトル</w:t>
      </w:r>
      <w:r w:rsidR="002009DB">
        <w:rPr>
          <w:rFonts w:hint="eastAsia"/>
        </w:rPr>
        <w:t>」です</w:t>
      </w:r>
      <w:r w:rsidR="00F20244">
        <w:rPr>
          <w:rFonts w:hint="eastAsia"/>
        </w:rPr>
        <w:t>．</w:t>
      </w:r>
      <w:r w:rsidR="00736A13">
        <w:rPr>
          <w:rFonts w:hint="eastAsia"/>
        </w:rPr>
        <w:t>サブタイトルがない場合は，この行を削除してください．</w:t>
      </w:r>
    </w:p>
    <w:p w14:paraId="24D92C26" w14:textId="77777777" w:rsidR="00C40151" w:rsidRDefault="00344A79" w:rsidP="008A3026">
      <w:r>
        <w:rPr>
          <w:rFonts w:hint="eastAsia"/>
        </w:rPr>
        <w:t>・</w:t>
      </w:r>
      <w:r w:rsidR="00910F42">
        <w:rPr>
          <w:rFonts w:hint="eastAsia"/>
        </w:rPr>
        <w:t>次に</w:t>
      </w:r>
      <w:r w:rsidR="00F20244">
        <w:rPr>
          <w:rFonts w:hint="eastAsia"/>
        </w:rPr>
        <w:t>，</w:t>
      </w:r>
      <w:r w:rsidR="00736A13">
        <w:rPr>
          <w:rFonts w:hint="eastAsia"/>
        </w:rPr>
        <w:t>英文</w:t>
      </w:r>
      <w:r w:rsidR="00910F42">
        <w:rPr>
          <w:rFonts w:hint="eastAsia"/>
        </w:rPr>
        <w:t>タイトルを</w:t>
      </w:r>
      <w:r w:rsidR="006416C3">
        <w:rPr>
          <w:rFonts w:hint="eastAsia"/>
        </w:rPr>
        <w:t>記入</w:t>
      </w:r>
      <w:r w:rsidR="00910F42">
        <w:rPr>
          <w:rFonts w:hint="eastAsia"/>
        </w:rPr>
        <w:t>します</w:t>
      </w:r>
      <w:r w:rsidR="00F20244">
        <w:rPr>
          <w:rFonts w:hint="eastAsia"/>
        </w:rPr>
        <w:t>．</w:t>
      </w:r>
      <w:r w:rsidR="00EE3C23">
        <w:rPr>
          <w:rFonts w:hint="eastAsia"/>
        </w:rPr>
        <w:t>サブタイトルがある場合は</w:t>
      </w:r>
      <w:r w:rsidR="00116C2C">
        <w:rPr>
          <w:rFonts w:hint="eastAsia"/>
        </w:rPr>
        <w:t>コロン</w:t>
      </w:r>
      <w:r w:rsidR="005B2FF5">
        <w:rPr>
          <w:rFonts w:hint="eastAsia"/>
        </w:rPr>
        <w:t>の後に続けて記入します</w:t>
      </w:r>
      <w:r w:rsidR="00F20244">
        <w:rPr>
          <w:rFonts w:hint="eastAsia"/>
        </w:rPr>
        <w:t>．</w:t>
      </w:r>
      <w:r w:rsidR="00910F42">
        <w:rPr>
          <w:rFonts w:hint="eastAsia"/>
        </w:rPr>
        <w:t>スタイルは</w:t>
      </w:r>
      <w:r w:rsidR="008A3026">
        <w:rPr>
          <w:rFonts w:hint="eastAsia"/>
        </w:rPr>
        <w:t>「</w:t>
      </w:r>
      <w:r w:rsidR="00EF1560" w:rsidRPr="00EF1560">
        <w:t>0. 論文サブタイトル／英文タイトル</w:t>
      </w:r>
      <w:r w:rsidR="00B13A05">
        <w:rPr>
          <w:rFonts w:hint="eastAsia"/>
        </w:rPr>
        <w:t>」です</w:t>
      </w:r>
      <w:r w:rsidR="00F20244">
        <w:rPr>
          <w:rFonts w:hint="eastAsia"/>
        </w:rPr>
        <w:t>．</w:t>
      </w:r>
    </w:p>
    <w:p w14:paraId="3A7F8000" w14:textId="2DFCE451" w:rsidR="00DF7BF0" w:rsidRDefault="00DF7BF0" w:rsidP="008A3026">
      <w:r>
        <w:rPr>
          <w:rFonts w:hint="eastAsia"/>
        </w:rPr>
        <w:t>・著者名・所属機関名を和文・英文で記入します</w:t>
      </w:r>
      <w:r w:rsidR="00945008">
        <w:rPr>
          <w:rFonts w:hint="eastAsia"/>
        </w:rPr>
        <w:t>．</w:t>
      </w:r>
      <w:r>
        <w:rPr>
          <w:rFonts w:hint="eastAsia"/>
        </w:rPr>
        <w:t>姓と名の間は半角スペースを空けてください</w:t>
      </w:r>
      <w:r w:rsidR="00945008">
        <w:rPr>
          <w:rFonts w:hint="eastAsia"/>
        </w:rPr>
        <w:t>．</w:t>
      </w:r>
      <w:del w:id="2" w:author="作成者">
        <w:r w:rsidR="008F14E3" w:rsidDel="00D44C05">
          <w:rPr>
            <w:rFonts w:hint="eastAsia"/>
          </w:rPr>
          <w:delText>このテンプレートは著者５名以上の場合に使用し，</w:delText>
        </w:r>
      </w:del>
      <w:ins w:id="3" w:author="作成者">
        <w:r w:rsidR="00D44C05">
          <w:rPr>
            <w:rFonts w:hint="eastAsia"/>
          </w:rPr>
          <w:t>著者名は、</w:t>
        </w:r>
      </w:ins>
      <w:r w:rsidR="008F14E3">
        <w:rPr>
          <w:rFonts w:hint="eastAsia"/>
        </w:rPr>
        <w:t>１行に２名まで記載してください（著者名を並べる場合，英文の場合はタブ２個分，和文の場合はスペース＋中黒＋スペースで区切ります．記入例を参考にしてください）．</w:t>
      </w:r>
      <w:r>
        <w:rPr>
          <w:rFonts w:hint="eastAsia"/>
        </w:rPr>
        <w:t>著者が多数にわたる場合は行を増やしてください</w:t>
      </w:r>
      <w:r w:rsidR="00945008">
        <w:rPr>
          <w:rFonts w:hint="eastAsia"/>
        </w:rPr>
        <w:t>．</w:t>
      </w:r>
      <w:r>
        <w:rPr>
          <w:rFonts w:hint="eastAsia"/>
        </w:rPr>
        <w:t>スタイルは「0. 著者名・所属」です</w:t>
      </w:r>
      <w:r w:rsidR="00303813">
        <w:rPr>
          <w:rFonts w:hint="eastAsia"/>
        </w:rPr>
        <w:t>が，</w:t>
      </w:r>
      <w:r w:rsidR="00E2198E">
        <w:rPr>
          <w:rFonts w:hint="eastAsia"/>
        </w:rPr>
        <w:t>著者名のみ10.5</w:t>
      </w:r>
      <w:r w:rsidR="00E2198E">
        <w:t>pt</w:t>
      </w:r>
      <w:ins w:id="4" w:author="作成者">
        <w:r w:rsidR="0098169A">
          <w:rPr>
            <w:rFonts w:hint="eastAsia"/>
          </w:rPr>
          <w:t>（所属機関名等は</w:t>
        </w:r>
        <w:r w:rsidR="0098169A">
          <w:t>10pt</w:t>
        </w:r>
        <w:r w:rsidR="0098169A">
          <w:rPr>
            <w:rFonts w:hint="eastAsia"/>
          </w:rPr>
          <w:t>）</w:t>
        </w:r>
      </w:ins>
      <w:r w:rsidR="00E2198E">
        <w:rPr>
          <w:rFonts w:hint="eastAsia"/>
        </w:rPr>
        <w:t>となっています</w:t>
      </w:r>
      <w:r w:rsidR="00DF7F03">
        <w:rPr>
          <w:rFonts w:hint="eastAsia"/>
        </w:rPr>
        <w:t>．</w:t>
      </w:r>
    </w:p>
    <w:p w14:paraId="485E63CE" w14:textId="77777777" w:rsidR="00C262FA" w:rsidRDefault="005026B7" w:rsidP="008A3026">
      <w:r>
        <w:rPr>
          <w:rFonts w:hint="eastAsia"/>
        </w:rPr>
        <w:t>・</w:t>
      </w:r>
      <w:r w:rsidR="00736A13">
        <w:rPr>
          <w:rFonts w:hint="eastAsia"/>
        </w:rPr>
        <w:t>次に</w:t>
      </w:r>
      <w:r w:rsidR="00945008">
        <w:rPr>
          <w:rFonts w:hint="eastAsia"/>
        </w:rPr>
        <w:t>，</w:t>
      </w:r>
      <w:r w:rsidR="00736A13">
        <w:rPr>
          <w:rFonts w:hint="eastAsia"/>
        </w:rPr>
        <w:t>英文要旨を記入します．</w:t>
      </w:r>
      <w:r>
        <w:rPr>
          <w:rFonts w:hint="eastAsia"/>
        </w:rPr>
        <w:t>スタイルは「標準（英文）」です</w:t>
      </w:r>
      <w:r w:rsidR="00F20244">
        <w:rPr>
          <w:rFonts w:hint="eastAsia"/>
        </w:rPr>
        <w:t>．</w:t>
      </w:r>
    </w:p>
    <w:p w14:paraId="6827AD93" w14:textId="77777777" w:rsidR="008249A6" w:rsidRDefault="008249A6" w:rsidP="008A3026">
      <w:r>
        <w:rPr>
          <w:rFonts w:hint="eastAsia"/>
        </w:rPr>
        <w:t>・「</w:t>
      </w:r>
      <w:r>
        <w:t>Key words</w:t>
      </w:r>
      <w:r>
        <w:rPr>
          <w:rFonts w:hint="eastAsia"/>
        </w:rPr>
        <w:t>」の欄に</w:t>
      </w:r>
      <w:r w:rsidR="00F20244">
        <w:rPr>
          <w:rFonts w:hint="eastAsia"/>
        </w:rPr>
        <w:t>，</w:t>
      </w:r>
      <w:r>
        <w:rPr>
          <w:rFonts w:hint="eastAsia"/>
        </w:rPr>
        <w:t>キーワードを英文・和文で記入してください</w:t>
      </w:r>
      <w:r w:rsidR="00F20244">
        <w:rPr>
          <w:rFonts w:hint="eastAsia"/>
        </w:rPr>
        <w:t>．</w:t>
      </w:r>
      <w:r>
        <w:rPr>
          <w:rFonts w:hint="eastAsia"/>
        </w:rPr>
        <w:t>英文・和文の間は</w:t>
      </w:r>
      <w:r w:rsidR="00F20244">
        <w:rPr>
          <w:rFonts w:hint="eastAsia"/>
        </w:rPr>
        <w:t>，</w:t>
      </w:r>
      <w:r w:rsidR="0049169F">
        <w:rPr>
          <w:rFonts w:hint="eastAsia"/>
        </w:rPr>
        <w:t>全角スペースを入れてください</w:t>
      </w:r>
      <w:r w:rsidR="00F20244">
        <w:rPr>
          <w:rFonts w:hint="eastAsia"/>
        </w:rPr>
        <w:t>．</w:t>
      </w:r>
    </w:p>
    <w:p w14:paraId="553AD524" w14:textId="77777777" w:rsidR="00B13A05" w:rsidRDefault="00B13A05" w:rsidP="00C262FA"/>
    <w:p w14:paraId="4D0F9FC4" w14:textId="77777777" w:rsidR="00384011" w:rsidRPr="00E425BB" w:rsidRDefault="00384011" w:rsidP="00E425BB">
      <w:pPr>
        <w:pStyle w:val="25"/>
      </w:pPr>
      <w:r>
        <w:rPr>
          <w:rFonts w:hint="eastAsia"/>
        </w:rPr>
        <w:t>【</w:t>
      </w:r>
      <w:r w:rsidR="00EF7A6C">
        <w:rPr>
          <w:rFonts w:hint="eastAsia"/>
        </w:rPr>
        <w:t>本文</w:t>
      </w:r>
      <w:r w:rsidR="00DE484D">
        <w:rPr>
          <w:rFonts w:hint="eastAsia"/>
        </w:rPr>
        <w:t>・文献欄・</w:t>
      </w:r>
      <w:r w:rsidR="0056220E">
        <w:rPr>
          <w:rFonts w:hint="eastAsia"/>
        </w:rPr>
        <w:t>要旨等</w:t>
      </w:r>
      <w:r>
        <w:rPr>
          <w:rFonts w:hint="eastAsia"/>
        </w:rPr>
        <w:t>】</w:t>
      </w:r>
    </w:p>
    <w:p w14:paraId="6B710C4D" w14:textId="77777777" w:rsidR="005B7338" w:rsidRDefault="00911DAA" w:rsidP="002B4DA6">
      <w:r>
        <w:rPr>
          <w:rFonts w:hint="eastAsia"/>
        </w:rPr>
        <w:lastRenderedPageBreak/>
        <w:t>・本文（地の文）には</w:t>
      </w:r>
      <w:r w:rsidR="00F20244">
        <w:rPr>
          <w:rFonts w:hint="eastAsia"/>
        </w:rPr>
        <w:t>，</w:t>
      </w:r>
      <w:r>
        <w:rPr>
          <w:rFonts w:hint="eastAsia"/>
        </w:rPr>
        <w:t>スタイル「標準」を使用します</w:t>
      </w:r>
      <w:r w:rsidR="00F20244">
        <w:rPr>
          <w:rFonts w:hint="eastAsia"/>
        </w:rPr>
        <w:t>．</w:t>
      </w:r>
    </w:p>
    <w:p w14:paraId="6AF1C79A" w14:textId="77777777" w:rsidR="000A0443" w:rsidRDefault="005B7338" w:rsidP="002B4DA6">
      <w:r>
        <w:rPr>
          <w:rFonts w:hint="eastAsia"/>
        </w:rPr>
        <w:t>・本文中に注をつける場合は</w:t>
      </w:r>
      <w:r w:rsidR="00FD06A8">
        <w:rPr>
          <w:rFonts w:hint="eastAsia"/>
        </w:rPr>
        <w:t>，半角</w:t>
      </w:r>
      <w:r>
        <w:rPr>
          <w:rFonts w:hint="eastAsia"/>
        </w:rPr>
        <w:t>英数字で入力したものを選択し</w:t>
      </w:r>
      <w:r w:rsidR="00FD06A8">
        <w:rPr>
          <w:rFonts w:hint="eastAsia"/>
        </w:rPr>
        <w:t>，</w:t>
      </w:r>
      <w:r>
        <w:rPr>
          <w:rFonts w:hint="eastAsia"/>
        </w:rPr>
        <w:t>スタイル「注</w:t>
      </w:r>
      <w:r w:rsidR="00C73DEC">
        <w:rPr>
          <w:rFonts w:hint="eastAsia"/>
        </w:rPr>
        <w:t>番号</w:t>
      </w:r>
      <w:r>
        <w:rPr>
          <w:rFonts w:hint="eastAsia"/>
        </w:rPr>
        <w:t>（文字単位）」を適用してください</w:t>
      </w:r>
      <w:r w:rsidR="00FD06A8">
        <w:rPr>
          <w:rFonts w:hint="eastAsia"/>
        </w:rPr>
        <w:t>．</w:t>
      </w:r>
    </w:p>
    <w:p w14:paraId="588352DC" w14:textId="77777777" w:rsidR="00CC737C" w:rsidRDefault="00361F09" w:rsidP="008C7CA9">
      <w:r>
        <w:rPr>
          <w:rFonts w:hint="eastAsia"/>
        </w:rPr>
        <w:t>・</w:t>
      </w:r>
      <w:r w:rsidR="008C75E0">
        <w:rPr>
          <w:rFonts w:hint="eastAsia"/>
        </w:rPr>
        <w:t>各</w:t>
      </w:r>
      <w:r w:rsidR="00723B1A">
        <w:rPr>
          <w:rFonts w:hint="eastAsia"/>
        </w:rPr>
        <w:t>見出しには</w:t>
      </w:r>
      <w:r w:rsidR="00F20244">
        <w:rPr>
          <w:rFonts w:hint="eastAsia"/>
        </w:rPr>
        <w:t>，</w:t>
      </w:r>
      <w:r w:rsidR="00723B1A">
        <w:rPr>
          <w:rFonts w:hint="eastAsia"/>
        </w:rPr>
        <w:t>それぞれスタイル「</w:t>
      </w:r>
      <w:r w:rsidR="00723B1A">
        <w:t xml:space="preserve">1. </w:t>
      </w:r>
      <w:r w:rsidR="00723B1A">
        <w:rPr>
          <w:rFonts w:hint="eastAsia"/>
        </w:rPr>
        <w:t>大見出し」「</w:t>
      </w:r>
      <w:r w:rsidR="00723B1A">
        <w:t xml:space="preserve">2. </w:t>
      </w:r>
      <w:r w:rsidR="00723B1A">
        <w:rPr>
          <w:rFonts w:hint="eastAsia"/>
        </w:rPr>
        <w:t>中見出し」「</w:t>
      </w:r>
      <w:r w:rsidR="00723B1A">
        <w:t xml:space="preserve">3. </w:t>
      </w:r>
      <w:r w:rsidR="00723B1A">
        <w:rPr>
          <w:rFonts w:hint="eastAsia"/>
        </w:rPr>
        <w:t>小見出し」</w:t>
      </w:r>
      <w:r w:rsidR="000C60C5">
        <w:rPr>
          <w:rFonts w:hint="eastAsia"/>
        </w:rPr>
        <w:t>を使用してください</w:t>
      </w:r>
      <w:r w:rsidR="00F20244">
        <w:rPr>
          <w:rFonts w:hint="eastAsia"/>
        </w:rPr>
        <w:t>．</w:t>
      </w:r>
    </w:p>
    <w:p w14:paraId="410E9BC3" w14:textId="77777777" w:rsidR="00C2280E" w:rsidRPr="00CC737C" w:rsidRDefault="00C2280E" w:rsidP="008C7CA9">
      <w:r>
        <w:rPr>
          <w:rFonts w:hint="eastAsia"/>
        </w:rPr>
        <w:t>・「付記」がある場合は本文の後に</w:t>
      </w:r>
      <w:r w:rsidR="00FD06A8">
        <w:rPr>
          <w:rFonts w:hint="eastAsia"/>
        </w:rPr>
        <w:t>，</w:t>
      </w:r>
      <w:r>
        <w:rPr>
          <w:rFonts w:hint="eastAsia"/>
        </w:rPr>
        <w:t>「注」がある場合はその後に</w:t>
      </w:r>
      <w:r w:rsidR="00E97463">
        <w:rPr>
          <w:rFonts w:hint="eastAsia"/>
        </w:rPr>
        <w:t>記入して</w:t>
      </w:r>
      <w:r>
        <w:rPr>
          <w:rFonts w:hint="eastAsia"/>
        </w:rPr>
        <w:t>ください</w:t>
      </w:r>
      <w:r w:rsidR="00FD06A8">
        <w:rPr>
          <w:rFonts w:hint="eastAsia"/>
        </w:rPr>
        <w:t>．</w:t>
      </w:r>
    </w:p>
    <w:p w14:paraId="687A5982" w14:textId="77777777" w:rsidR="001332D2" w:rsidRPr="00774FB2" w:rsidRDefault="001332D2" w:rsidP="001332D2">
      <w:bookmarkStart w:id="5" w:name="_Hlk200928573"/>
      <w:r>
        <w:rPr>
          <w:rFonts w:hint="eastAsia"/>
        </w:rPr>
        <w:t>・文献欄には，スタイル「</w:t>
      </w:r>
      <w:r>
        <w:t xml:space="preserve">4. </w:t>
      </w:r>
      <w:r>
        <w:rPr>
          <w:rFonts w:hint="eastAsia"/>
        </w:rPr>
        <w:t>文献リスト」を使用してください．</w:t>
      </w:r>
    </w:p>
    <w:p w14:paraId="38C8CFFB" w14:textId="77777777" w:rsidR="001332D2" w:rsidRDefault="001332D2" w:rsidP="001332D2">
      <w:r>
        <w:rPr>
          <w:rFonts w:hint="eastAsia"/>
        </w:rPr>
        <w:t>・文献欄の後には</w:t>
      </w:r>
      <w:r w:rsidR="00945008">
        <w:rPr>
          <w:rFonts w:hint="eastAsia"/>
        </w:rPr>
        <w:t>，</w:t>
      </w:r>
      <w:r>
        <w:rPr>
          <w:rFonts w:hint="eastAsia"/>
        </w:rPr>
        <w:t>和文要旨を記入します</w:t>
      </w:r>
      <w:r w:rsidR="00945008">
        <w:rPr>
          <w:rFonts w:hint="eastAsia"/>
        </w:rPr>
        <w:t>．</w:t>
      </w:r>
      <w:r>
        <w:rPr>
          <w:rFonts w:hint="eastAsia"/>
        </w:rPr>
        <w:t>第１ページと同様</w:t>
      </w:r>
      <w:r w:rsidR="00FC16F2">
        <w:rPr>
          <w:rFonts w:hint="eastAsia"/>
        </w:rPr>
        <w:t>に</w:t>
      </w:r>
      <w:r>
        <w:rPr>
          <w:rFonts w:hint="eastAsia"/>
        </w:rPr>
        <w:t>記載してください</w:t>
      </w:r>
      <w:r w:rsidR="00945008">
        <w:rPr>
          <w:rFonts w:hint="eastAsia"/>
        </w:rPr>
        <w:t>．</w:t>
      </w:r>
    </w:p>
    <w:p w14:paraId="0ADF9E6A" w14:textId="17328204" w:rsidR="001332D2" w:rsidRPr="007D02CB" w:rsidRDefault="001332D2" w:rsidP="007D02CB">
      <w:r w:rsidRPr="007D02CB">
        <w:rPr>
          <w:rFonts w:hint="eastAsia"/>
        </w:rPr>
        <w:t>・原稿末尾に</w:t>
      </w:r>
      <w:r w:rsidR="00945008" w:rsidRPr="007D02CB">
        <w:rPr>
          <w:rFonts w:hint="eastAsia"/>
        </w:rPr>
        <w:t>，</w:t>
      </w:r>
      <w:r w:rsidRPr="007D02CB">
        <w:rPr>
          <w:rFonts w:hint="eastAsia"/>
        </w:rPr>
        <w:t>原稿受付日</w:t>
      </w:r>
      <w:r w:rsidR="00945008" w:rsidRPr="007D02CB">
        <w:rPr>
          <w:rFonts w:hint="eastAsia"/>
        </w:rPr>
        <w:t>，</w:t>
      </w:r>
      <w:r w:rsidRPr="007D02CB">
        <w:rPr>
          <w:rFonts w:hint="eastAsia"/>
        </w:rPr>
        <w:t>原稿受理日</w:t>
      </w:r>
      <w:r w:rsidR="00945008" w:rsidRPr="007D02CB">
        <w:rPr>
          <w:rFonts w:hint="eastAsia"/>
        </w:rPr>
        <w:t>，</w:t>
      </w:r>
      <w:r w:rsidR="00AA75EB" w:rsidRPr="007D02CB">
        <w:rPr>
          <w:rFonts w:hint="eastAsia"/>
        </w:rPr>
        <w:t>連絡先</w:t>
      </w:r>
      <w:r w:rsidRPr="007D02CB">
        <w:rPr>
          <w:rFonts w:hint="eastAsia"/>
        </w:rPr>
        <w:t>著者名とそのメールアドレスを記入してください</w:t>
      </w:r>
      <w:r w:rsidR="00945008" w:rsidRPr="007D02CB">
        <w:rPr>
          <w:rFonts w:hint="eastAsia"/>
        </w:rPr>
        <w:t>．</w:t>
      </w:r>
      <w:bookmarkStart w:id="6" w:name="_Hlk200969367"/>
      <w:r w:rsidR="00982EA9" w:rsidRPr="007D02CB">
        <w:rPr>
          <w:rFonts w:hint="eastAsia"/>
        </w:rPr>
        <w:t>原稿受付日と原稿受理日の具体的な日については、最終原稿作成の依頼時に事務局から連絡します。</w:t>
      </w:r>
      <w:bookmarkEnd w:id="6"/>
    </w:p>
    <w:bookmarkEnd w:id="5"/>
    <w:p w14:paraId="3FCCEDE6" w14:textId="77777777" w:rsidR="000A0443" w:rsidRDefault="000A0443" w:rsidP="008C7CA9"/>
    <w:p w14:paraId="33CF5C88" w14:textId="77777777" w:rsidR="00800294" w:rsidRPr="00E425BB" w:rsidRDefault="00800294" w:rsidP="00E425BB">
      <w:pPr>
        <w:pStyle w:val="25"/>
      </w:pPr>
      <w:r>
        <w:rPr>
          <w:rFonts w:hint="eastAsia"/>
        </w:rPr>
        <w:t>【図表</w:t>
      </w:r>
      <w:r w:rsidR="00DC1C81">
        <w:rPr>
          <w:rFonts w:hint="eastAsia"/>
        </w:rPr>
        <w:t>・写真</w:t>
      </w:r>
      <w:r>
        <w:rPr>
          <w:rFonts w:hint="eastAsia"/>
        </w:rPr>
        <w:t>の使用について】</w:t>
      </w:r>
    </w:p>
    <w:p w14:paraId="351DAE4A" w14:textId="77777777" w:rsidR="000312E2" w:rsidRDefault="00DC1C81" w:rsidP="008C7CA9">
      <w:r>
        <w:rPr>
          <w:rFonts w:hint="eastAsia"/>
        </w:rPr>
        <w:t>・図表・写真等はすべて</w:t>
      </w:r>
      <w:r w:rsidR="00F20244">
        <w:rPr>
          <w:rFonts w:hint="eastAsia"/>
        </w:rPr>
        <w:t>，</w:t>
      </w:r>
      <w:r>
        <w:rPr>
          <w:rFonts w:hint="eastAsia"/>
        </w:rPr>
        <w:t>このファイル内に掲載してください</w:t>
      </w:r>
      <w:r w:rsidR="00F20244">
        <w:rPr>
          <w:rFonts w:hint="eastAsia"/>
        </w:rPr>
        <w:t>．</w:t>
      </w:r>
      <w:r w:rsidR="00900BEE">
        <w:rPr>
          <w:rFonts w:hint="eastAsia"/>
        </w:rPr>
        <w:t>図表にはキャプションをつけます</w:t>
      </w:r>
      <w:r w:rsidR="00945008">
        <w:rPr>
          <w:rFonts w:hint="eastAsia"/>
        </w:rPr>
        <w:t>．</w:t>
      </w:r>
      <w:r w:rsidR="00900BEE">
        <w:rPr>
          <w:rFonts w:hint="eastAsia"/>
        </w:rPr>
        <w:t>スタイルは「4. 図表キャプション」です</w:t>
      </w:r>
      <w:r w:rsidR="00945008">
        <w:rPr>
          <w:rFonts w:hint="eastAsia"/>
        </w:rPr>
        <w:t>．</w:t>
      </w:r>
    </w:p>
    <w:p w14:paraId="4EB42167" w14:textId="77777777" w:rsidR="008E04FC" w:rsidRDefault="00D07B31" w:rsidP="00D07B31">
      <w:r>
        <w:rPr>
          <w:rFonts w:hint="eastAsia"/>
        </w:rPr>
        <w:t>・図表・写真は</w:t>
      </w:r>
      <w:r w:rsidR="00945008">
        <w:rPr>
          <w:rFonts w:hint="eastAsia"/>
        </w:rPr>
        <w:t>，</w:t>
      </w:r>
      <w:r>
        <w:rPr>
          <w:rFonts w:hint="eastAsia"/>
        </w:rPr>
        <w:t>段または行の中央に配置してください</w:t>
      </w:r>
      <w:r w:rsidR="00945008">
        <w:rPr>
          <w:rFonts w:hint="eastAsia"/>
        </w:rPr>
        <w:t>．</w:t>
      </w:r>
    </w:p>
    <w:p w14:paraId="6F72420F" w14:textId="77777777" w:rsidR="00EF7E08" w:rsidRDefault="008E04FC" w:rsidP="00D07B31">
      <w:r>
        <w:rPr>
          <w:rFonts w:hint="eastAsia"/>
        </w:rPr>
        <w:t>・画像を張り込む際は</w:t>
      </w:r>
      <w:r w:rsidR="00945008">
        <w:rPr>
          <w:rFonts w:hint="eastAsia"/>
        </w:rPr>
        <w:t>，</w:t>
      </w:r>
      <w:r>
        <w:rPr>
          <w:rFonts w:hint="eastAsia"/>
        </w:rPr>
        <w:t>「回り込み」は使用せず</w:t>
      </w:r>
      <w:r w:rsidR="00945008">
        <w:rPr>
          <w:rFonts w:hint="eastAsia"/>
        </w:rPr>
        <w:t>，</w:t>
      </w:r>
      <w:r>
        <w:rPr>
          <w:rFonts w:hint="eastAsia"/>
        </w:rPr>
        <w:t>行内に中央揃いで配置してください</w:t>
      </w:r>
      <w:r w:rsidR="00945008">
        <w:rPr>
          <w:rFonts w:hint="eastAsia"/>
        </w:rPr>
        <w:t>．</w:t>
      </w:r>
      <w:r w:rsidR="00D07B31">
        <w:rPr>
          <w:rFonts w:hint="eastAsia"/>
        </w:rPr>
        <w:t>画像をドラッグした場合</w:t>
      </w:r>
      <w:r w:rsidR="00945008">
        <w:rPr>
          <w:rFonts w:hint="eastAsia"/>
        </w:rPr>
        <w:t>，</w:t>
      </w:r>
      <w:r w:rsidR="00D07B31">
        <w:rPr>
          <w:rFonts w:hint="eastAsia"/>
        </w:rPr>
        <w:t>正しく表示させるには</w:t>
      </w:r>
      <w:r w:rsidR="00945008">
        <w:rPr>
          <w:rFonts w:hint="eastAsia"/>
        </w:rPr>
        <w:t>，</w:t>
      </w:r>
      <w:r w:rsidR="00D07B31">
        <w:rPr>
          <w:rFonts w:hint="eastAsia"/>
        </w:rPr>
        <w:t>画像が含まれている行にスタイル「4. 画像」を適用してください</w:t>
      </w:r>
      <w:r w:rsidR="00945008">
        <w:rPr>
          <w:rFonts w:hint="eastAsia"/>
        </w:rPr>
        <w:t>．</w:t>
      </w:r>
    </w:p>
    <w:p w14:paraId="0D5D2AE5" w14:textId="77777777" w:rsidR="00D07B31" w:rsidRPr="0059660D" w:rsidRDefault="00EF7E08" w:rsidP="00D07B31">
      <w:r>
        <w:rPr>
          <w:rFonts w:hint="eastAsia"/>
        </w:rPr>
        <w:t>・</w:t>
      </w:r>
      <w:r w:rsidR="00D07B31">
        <w:rPr>
          <w:rFonts w:hint="eastAsia"/>
        </w:rPr>
        <w:t>図表内の書式・レイアウトは</w:t>
      </w:r>
      <w:r w:rsidR="00945008">
        <w:rPr>
          <w:rFonts w:hint="eastAsia"/>
        </w:rPr>
        <w:t>，</w:t>
      </w:r>
      <w:r w:rsidR="00D07B31">
        <w:rPr>
          <w:rFonts w:hint="eastAsia"/>
        </w:rPr>
        <w:t>著者自身</w:t>
      </w:r>
      <w:r w:rsidR="00F93482">
        <w:rPr>
          <w:rFonts w:hint="eastAsia"/>
        </w:rPr>
        <w:t>で行ってください</w:t>
      </w:r>
      <w:r w:rsidR="00945008">
        <w:rPr>
          <w:rFonts w:hint="eastAsia"/>
        </w:rPr>
        <w:t>．</w:t>
      </w:r>
      <w:r w:rsidR="004B227C">
        <w:rPr>
          <w:rFonts w:hint="eastAsia"/>
        </w:rPr>
        <w:t>この部分については</w:t>
      </w:r>
      <w:r w:rsidR="00F93482">
        <w:rPr>
          <w:rFonts w:hint="eastAsia"/>
        </w:rPr>
        <w:t>本テンプレートの書式</w:t>
      </w:r>
      <w:r w:rsidR="004B227C">
        <w:rPr>
          <w:rFonts w:hint="eastAsia"/>
        </w:rPr>
        <w:t>と異なっていても</w:t>
      </w:r>
      <w:r w:rsidR="00F93482">
        <w:rPr>
          <w:rFonts w:hint="eastAsia"/>
        </w:rPr>
        <w:t>かまいません</w:t>
      </w:r>
      <w:r>
        <w:rPr>
          <w:rFonts w:hint="eastAsia"/>
        </w:rPr>
        <w:t>が</w:t>
      </w:r>
      <w:r w:rsidR="00945008">
        <w:rPr>
          <w:rFonts w:hint="eastAsia"/>
        </w:rPr>
        <w:t>，</w:t>
      </w:r>
      <w:r w:rsidR="00645C0E">
        <w:rPr>
          <w:rFonts w:hint="eastAsia"/>
        </w:rPr>
        <w:t>他の箇所</w:t>
      </w:r>
      <w:r w:rsidR="00373302">
        <w:rPr>
          <w:rFonts w:hint="eastAsia"/>
        </w:rPr>
        <w:t>の書式</w:t>
      </w:r>
      <w:r w:rsidR="00645C0E">
        <w:rPr>
          <w:rFonts w:hint="eastAsia"/>
        </w:rPr>
        <w:t>に影響を与えないようにしてください</w:t>
      </w:r>
      <w:r w:rsidR="00945008">
        <w:rPr>
          <w:rFonts w:hint="eastAsia"/>
        </w:rPr>
        <w:t>．</w:t>
      </w:r>
    </w:p>
    <w:p w14:paraId="4A4346F7" w14:textId="77777777" w:rsidR="000312E2" w:rsidRDefault="00DC2B8C" w:rsidP="008C7CA9">
      <w:r>
        <w:rPr>
          <w:rFonts w:hint="eastAsia"/>
        </w:rPr>
        <w:t>・</w:t>
      </w:r>
      <w:r w:rsidR="00034031">
        <w:rPr>
          <w:rFonts w:hint="eastAsia"/>
        </w:rPr>
        <w:t>基本的には</w:t>
      </w:r>
      <w:r w:rsidR="00F20244">
        <w:rPr>
          <w:rFonts w:hint="eastAsia"/>
        </w:rPr>
        <w:t>，</w:t>
      </w:r>
      <w:r w:rsidR="00034031">
        <w:rPr>
          <w:rFonts w:hint="eastAsia"/>
        </w:rPr>
        <w:t>２段組の１段に収まるようにしてください</w:t>
      </w:r>
      <w:r w:rsidR="00F20244">
        <w:rPr>
          <w:rFonts w:hint="eastAsia"/>
        </w:rPr>
        <w:t>．</w:t>
      </w:r>
    </w:p>
    <w:p w14:paraId="12065F47" w14:textId="77777777" w:rsidR="00677B6C" w:rsidRDefault="0058331F" w:rsidP="008C7CA9">
      <w:r>
        <w:rPr>
          <w:rFonts w:hint="eastAsia"/>
        </w:rPr>
        <w:t>・それより大きな図表・写真を掲載する際</w:t>
      </w:r>
      <w:r w:rsidR="008C7CA9">
        <w:rPr>
          <w:rFonts w:hint="eastAsia"/>
        </w:rPr>
        <w:t>は</w:t>
      </w:r>
      <w:r w:rsidR="00945008">
        <w:rPr>
          <w:rFonts w:hint="eastAsia"/>
        </w:rPr>
        <w:t>，</w:t>
      </w:r>
      <w:r w:rsidR="00454AFD">
        <w:rPr>
          <w:rFonts w:hint="eastAsia"/>
        </w:rPr>
        <w:t>部分的に</w:t>
      </w:r>
      <w:r w:rsidR="008C7CA9">
        <w:rPr>
          <w:rFonts w:hint="eastAsia"/>
        </w:rPr>
        <w:t>１段組みを</w:t>
      </w:r>
      <w:r w:rsidR="00454AFD">
        <w:rPr>
          <w:rFonts w:hint="eastAsia"/>
        </w:rPr>
        <w:t>設定</w:t>
      </w:r>
      <w:r w:rsidR="008C7CA9">
        <w:rPr>
          <w:rFonts w:hint="eastAsia"/>
        </w:rPr>
        <w:t>し</w:t>
      </w:r>
      <w:r w:rsidR="00751A43">
        <w:rPr>
          <w:rFonts w:hint="eastAsia"/>
        </w:rPr>
        <w:t>てください</w:t>
      </w:r>
      <w:r w:rsidR="00945008">
        <w:rPr>
          <w:rFonts w:hint="eastAsia"/>
        </w:rPr>
        <w:t>．</w:t>
      </w:r>
      <w:r w:rsidR="00677B6C">
        <w:t>WORD</w:t>
      </w:r>
      <w:r w:rsidR="00677B6C">
        <w:rPr>
          <w:rFonts w:hint="eastAsia"/>
        </w:rPr>
        <w:t>の「レイアウト」タブから，「改ページ」＞「セクション区切り・</w:t>
      </w:r>
      <w:r w:rsidR="00DB1DAC">
        <w:rPr>
          <w:rFonts w:hint="eastAsia"/>
        </w:rPr>
        <w:t>現在の位置</w:t>
      </w:r>
      <w:r w:rsidR="00677B6C">
        <w:rPr>
          <w:rFonts w:hint="eastAsia"/>
        </w:rPr>
        <w:t>から開始」を２回実行し</w:t>
      </w:r>
      <w:r w:rsidR="00945008">
        <w:rPr>
          <w:rFonts w:hint="eastAsia"/>
        </w:rPr>
        <w:t>，</w:t>
      </w:r>
      <w:r w:rsidR="007B769E">
        <w:rPr>
          <w:rFonts w:hint="eastAsia"/>
        </w:rPr>
        <w:t>図表のためのセクションを作成します</w:t>
      </w:r>
      <w:r w:rsidR="00945008">
        <w:rPr>
          <w:rFonts w:hint="eastAsia"/>
        </w:rPr>
        <w:t>．</w:t>
      </w:r>
      <w:r w:rsidR="007B769E">
        <w:rPr>
          <w:rFonts w:hint="eastAsia"/>
        </w:rPr>
        <w:t>このセクションを</w:t>
      </w:r>
      <w:r w:rsidR="009D272F">
        <w:rPr>
          <w:rFonts w:hint="eastAsia"/>
        </w:rPr>
        <w:t>１段組みに変更した上</w:t>
      </w:r>
      <w:r w:rsidR="00945008">
        <w:rPr>
          <w:rFonts w:hint="eastAsia"/>
        </w:rPr>
        <w:t>，</w:t>
      </w:r>
      <w:r w:rsidR="00677B6C">
        <w:rPr>
          <w:rFonts w:hint="eastAsia"/>
        </w:rPr>
        <w:t>適宜，図表・写真等をレイアウトしてください．</w:t>
      </w:r>
      <w:r w:rsidR="00E36CAE">
        <w:rPr>
          <w:rFonts w:hint="eastAsia"/>
        </w:rPr>
        <w:t>この図表セクションの後のセクションは２段組に</w:t>
      </w:r>
      <w:r w:rsidR="00135DE0">
        <w:rPr>
          <w:rFonts w:hint="eastAsia"/>
        </w:rPr>
        <w:t>戻ります</w:t>
      </w:r>
      <w:r w:rsidR="00E36CAE">
        <w:rPr>
          <w:rFonts w:hint="eastAsia"/>
        </w:rPr>
        <w:t>ので</w:t>
      </w:r>
      <w:r w:rsidR="00677B6C">
        <w:rPr>
          <w:rFonts w:hint="eastAsia"/>
        </w:rPr>
        <w:t>，本文の続きを記入してください．</w:t>
      </w:r>
      <w:r w:rsidR="00454AFD">
        <w:rPr>
          <w:rFonts w:hint="eastAsia"/>
        </w:rPr>
        <w:t>下記に</w:t>
      </w:r>
      <w:r w:rsidR="00B3330C">
        <w:rPr>
          <w:rFonts w:hint="eastAsia"/>
        </w:rPr>
        <w:t>画像を貼る場合の</w:t>
      </w:r>
      <w:r w:rsidR="00454AFD">
        <w:rPr>
          <w:rFonts w:hint="eastAsia"/>
        </w:rPr>
        <w:t>実例を挙げておきますので</w:t>
      </w:r>
      <w:r w:rsidR="00945008">
        <w:rPr>
          <w:rFonts w:hint="eastAsia"/>
        </w:rPr>
        <w:t>，</w:t>
      </w:r>
      <w:r w:rsidR="00454AFD">
        <w:rPr>
          <w:rFonts w:hint="eastAsia"/>
        </w:rPr>
        <w:t>その箇所をコピーして作成することもできます</w:t>
      </w:r>
      <w:r w:rsidR="00945008">
        <w:rPr>
          <w:rFonts w:hint="eastAsia"/>
        </w:rPr>
        <w:t>．</w:t>
      </w:r>
    </w:p>
    <w:p w14:paraId="1981EFB3" w14:textId="77777777" w:rsidR="0059660D" w:rsidRDefault="0059660D" w:rsidP="00965EEC">
      <w:r>
        <w:rPr>
          <w:rFonts w:hint="eastAsia"/>
        </w:rPr>
        <w:t>・さらに大きな図表・写真を掲載する場合は</w:t>
      </w:r>
      <w:r w:rsidR="00945008">
        <w:rPr>
          <w:rFonts w:hint="eastAsia"/>
        </w:rPr>
        <w:t>，</w:t>
      </w:r>
      <w:r w:rsidR="00CC51A8">
        <w:rPr>
          <w:rFonts w:hint="eastAsia"/>
        </w:rPr>
        <w:t>改ページにより</w:t>
      </w:r>
      <w:r w:rsidR="00945008">
        <w:rPr>
          <w:rFonts w:hint="eastAsia"/>
        </w:rPr>
        <w:t>，</w:t>
      </w:r>
      <w:r w:rsidR="00AB5E84">
        <w:rPr>
          <w:rFonts w:hint="eastAsia"/>
        </w:rPr>
        <w:t>１ページまるごとを</w:t>
      </w:r>
      <w:r w:rsidR="00C45765">
        <w:rPr>
          <w:rFonts w:hint="eastAsia"/>
        </w:rPr>
        <w:t>使用してください</w:t>
      </w:r>
      <w:r w:rsidR="00945008">
        <w:rPr>
          <w:rFonts w:hint="eastAsia"/>
        </w:rPr>
        <w:t>．</w:t>
      </w:r>
      <w:r>
        <w:t>WORD</w:t>
      </w:r>
      <w:r>
        <w:rPr>
          <w:rFonts w:hint="eastAsia"/>
        </w:rPr>
        <w:t>の「レイアウト」タブから，「改ページ」＞「セクション区切り・次のページから開始」を２回実行</w:t>
      </w:r>
      <w:r w:rsidR="00EA5DAD">
        <w:rPr>
          <w:rFonts w:hint="eastAsia"/>
        </w:rPr>
        <w:t>し</w:t>
      </w:r>
      <w:r w:rsidR="00945008">
        <w:rPr>
          <w:rFonts w:hint="eastAsia"/>
        </w:rPr>
        <w:t>，</w:t>
      </w:r>
      <w:r>
        <w:rPr>
          <w:rFonts w:hint="eastAsia"/>
        </w:rPr>
        <w:t>空白のページ</w:t>
      </w:r>
      <w:r w:rsidR="009A4223">
        <w:rPr>
          <w:rFonts w:hint="eastAsia"/>
        </w:rPr>
        <w:t>を</w:t>
      </w:r>
      <w:r w:rsidR="002F56B9">
        <w:rPr>
          <w:rFonts w:hint="eastAsia"/>
        </w:rPr>
        <w:t>作成し</w:t>
      </w:r>
      <w:r w:rsidR="00222CF1">
        <w:rPr>
          <w:rFonts w:hint="eastAsia"/>
        </w:rPr>
        <w:t>ます</w:t>
      </w:r>
      <w:r w:rsidR="00945008">
        <w:rPr>
          <w:rFonts w:hint="eastAsia"/>
        </w:rPr>
        <w:t>．</w:t>
      </w:r>
      <w:r w:rsidR="00222CF1">
        <w:rPr>
          <w:rFonts w:hint="eastAsia"/>
        </w:rPr>
        <w:t>あとは上記と同様です</w:t>
      </w:r>
      <w:r>
        <w:rPr>
          <w:rFonts w:hint="eastAsia"/>
        </w:rPr>
        <w:t>．</w:t>
      </w:r>
    </w:p>
    <w:p w14:paraId="28D575C1" w14:textId="77777777" w:rsidR="000312E2" w:rsidRDefault="000312E2" w:rsidP="000A0443"/>
    <w:p w14:paraId="20132AC8" w14:textId="77777777" w:rsidR="00FE742A" w:rsidRDefault="00FE742A" w:rsidP="000A0443">
      <w:pPr>
        <w:sectPr w:rsidR="00FE742A" w:rsidSect="00821004">
          <w:type w:val="continuous"/>
          <w:pgSz w:w="11906" w:h="16838"/>
          <w:pgMar w:top="1361" w:right="1134" w:bottom="1361" w:left="1134" w:header="850" w:footer="850" w:gutter="0"/>
          <w:cols w:space="630"/>
          <w:docGrid w:type="lines" w:linePitch="360"/>
        </w:sectPr>
      </w:pPr>
    </w:p>
    <w:p w14:paraId="1A5D00F1" w14:textId="77777777" w:rsidR="00FE742A" w:rsidRDefault="0021236F" w:rsidP="000312E2">
      <w:pPr>
        <w:pStyle w:val="43"/>
      </w:pPr>
      <w:r>
        <w:drawing>
          <wp:inline distT="0" distB="0" distL="0" distR="0" wp14:anchorId="3D645056" wp14:editId="4C6ABFE5">
            <wp:extent cx="4004247" cy="3600000"/>
            <wp:effectExtent l="0" t="0" r="0" b="0"/>
            <wp:docPr id="19420158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15855" name="図 19420158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DF8F" w14:textId="77777777" w:rsidR="001B3B48" w:rsidRDefault="001B3B48" w:rsidP="001B3B48">
      <w:pPr>
        <w:pStyle w:val="41"/>
      </w:pPr>
      <w:r>
        <w:lastRenderedPageBreak/>
        <w:t>Fig. 1</w:t>
      </w:r>
      <w:r>
        <w:rPr>
          <w:rFonts w:hint="eastAsia"/>
        </w:rPr>
        <w:t xml:space="preserve">　「スタイル</w:t>
      </w:r>
      <w:r w:rsidR="00314D23">
        <w:rPr>
          <w:rFonts w:hint="eastAsia"/>
        </w:rPr>
        <w:t>ウィンドウ</w:t>
      </w:r>
      <w:r>
        <w:rPr>
          <w:rFonts w:hint="eastAsia"/>
        </w:rPr>
        <w:t>」を表示させた状態</w:t>
      </w:r>
    </w:p>
    <w:p w14:paraId="19027221" w14:textId="77777777" w:rsidR="00FE742A" w:rsidRDefault="00FE742A" w:rsidP="000A0443"/>
    <w:p w14:paraId="0DE11529" w14:textId="77777777" w:rsidR="00FE742A" w:rsidRDefault="00FE742A" w:rsidP="000A0443">
      <w:pPr>
        <w:sectPr w:rsidR="00FE742A" w:rsidSect="00821004">
          <w:type w:val="continuous"/>
          <w:pgSz w:w="11906" w:h="16838"/>
          <w:pgMar w:top="1361" w:right="1134" w:bottom="1361" w:left="1134" w:header="850" w:footer="850" w:gutter="0"/>
          <w:cols w:space="630"/>
          <w:docGrid w:type="lines" w:linePitch="360"/>
        </w:sectPr>
      </w:pPr>
    </w:p>
    <w:p w14:paraId="0EF59014" w14:textId="77777777" w:rsidR="00927C17" w:rsidRDefault="00927C17" w:rsidP="000A0443"/>
    <w:p w14:paraId="7DA4FBFF" w14:textId="77777777" w:rsidR="00B64DDB" w:rsidRPr="00B64DDB" w:rsidRDefault="00B64DDB" w:rsidP="000A0443">
      <w:r>
        <w:rPr>
          <w:rFonts w:hint="eastAsia"/>
        </w:rPr>
        <w:t>・上記で対応できない特殊なレイアウトが必要な場合は，このテンプレートを基礎としつつ，著者自身で原稿PDFを作成してください．組版に経費を要した場合は，著者に負担を求めることがあります．また，必要に応じて図表・写真等の元ファイルを提出してください．</w:t>
      </w:r>
    </w:p>
    <w:sectPr w:rsidR="00B64DDB" w:rsidRPr="00B64DDB" w:rsidSect="00821004">
      <w:type w:val="continuous"/>
      <w:pgSz w:w="11906" w:h="16838"/>
      <w:pgMar w:top="1361" w:right="1134" w:bottom="1361" w:left="1134" w:header="850" w:footer="850" w:gutter="0"/>
      <w:cols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BAAC" w14:textId="77777777" w:rsidR="00F118A0" w:rsidRDefault="00F118A0" w:rsidP="002B4DA6">
      <w:r>
        <w:separator/>
      </w:r>
    </w:p>
  </w:endnote>
  <w:endnote w:type="continuationSeparator" w:id="0">
    <w:p w14:paraId="4B8B9F7F" w14:textId="77777777" w:rsidR="00F118A0" w:rsidRDefault="00F118A0" w:rsidP="002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72472403"/>
      <w:docPartObj>
        <w:docPartGallery w:val="Page Numbers (Bottom of Page)"/>
        <w:docPartUnique/>
      </w:docPartObj>
    </w:sdtPr>
    <w:sdtContent>
      <w:p w14:paraId="28D2706E" w14:textId="77777777" w:rsidR="00FD5BEA" w:rsidRDefault="00FD5BEA" w:rsidP="002B4DA6">
        <w:pPr>
          <w:pStyle w:val="ac"/>
          <w:rPr>
            <w:rStyle w:val="ae"/>
          </w:rPr>
        </w:pPr>
        <w:r w:rsidRPr="00FD5BEA">
          <w:rPr>
            <w:rStyle w:val="ae"/>
          </w:rPr>
          <w:fldChar w:fldCharType="begin"/>
        </w:r>
        <w:r w:rsidRPr="00FD5BEA">
          <w:rPr>
            <w:rStyle w:val="ae"/>
          </w:rPr>
          <w:instrText xml:space="preserve"> PAGE </w:instrText>
        </w:r>
        <w:r w:rsidRPr="00FD5BEA">
          <w:rPr>
            <w:rStyle w:val="ae"/>
          </w:rPr>
          <w:fldChar w:fldCharType="separate"/>
        </w:r>
        <w:r w:rsidRPr="00FD5BEA">
          <w:rPr>
            <w:rStyle w:val="ae"/>
            <w:noProof/>
          </w:rPr>
          <w:t>2</w:t>
        </w:r>
        <w:r w:rsidRPr="00FD5BEA">
          <w:rPr>
            <w:rStyle w:val="ae"/>
          </w:rPr>
          <w:fldChar w:fldCharType="end"/>
        </w:r>
      </w:p>
    </w:sdtContent>
  </w:sdt>
  <w:p w14:paraId="2C2FEC07" w14:textId="77777777" w:rsidR="00FD5BEA" w:rsidRDefault="00FD5BEA" w:rsidP="002B4D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319656407"/>
      <w:docPartObj>
        <w:docPartGallery w:val="Page Numbers (Bottom of Page)"/>
        <w:docPartUnique/>
      </w:docPartObj>
    </w:sdtPr>
    <w:sdtContent>
      <w:p w14:paraId="22262972" w14:textId="77777777" w:rsidR="00FD5BEA" w:rsidRDefault="00FD5BEA" w:rsidP="0058331F">
        <w:pPr>
          <w:pStyle w:val="ac"/>
          <w:jc w:val="center"/>
        </w:pPr>
        <w:r w:rsidRPr="00FD5BEA">
          <w:rPr>
            <w:rStyle w:val="ae"/>
          </w:rPr>
          <w:fldChar w:fldCharType="begin"/>
        </w:r>
        <w:r w:rsidRPr="00FD5BEA">
          <w:rPr>
            <w:rStyle w:val="ae"/>
          </w:rPr>
          <w:instrText xml:space="preserve"> PAGE </w:instrText>
        </w:r>
        <w:r w:rsidRPr="00FD5BEA">
          <w:rPr>
            <w:rStyle w:val="ae"/>
          </w:rPr>
          <w:fldChar w:fldCharType="separate"/>
        </w:r>
        <w:r w:rsidR="00F3767D">
          <w:rPr>
            <w:rStyle w:val="ae"/>
            <w:noProof/>
          </w:rPr>
          <w:t>3</w:t>
        </w:r>
        <w:r w:rsidRPr="00FD5BEA">
          <w:rPr>
            <w:rStyle w:val="a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7565" w14:textId="77777777" w:rsidR="00F118A0" w:rsidRDefault="00F118A0" w:rsidP="002B4DA6">
      <w:r>
        <w:separator/>
      </w:r>
    </w:p>
  </w:footnote>
  <w:footnote w:type="continuationSeparator" w:id="0">
    <w:p w14:paraId="4F67D62F" w14:textId="77777777" w:rsidR="00F118A0" w:rsidRDefault="00F118A0" w:rsidP="002B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7692" w14:textId="77777777" w:rsidR="00F71043" w:rsidRPr="00994227" w:rsidRDefault="00F71043" w:rsidP="00F71043">
    <w:pPr>
      <w:pStyle w:val="aa"/>
      <w:jc w:val="center"/>
    </w:pPr>
    <w:r w:rsidRPr="00994227">
      <w:rPr>
        <w:rFonts w:hint="eastAsia"/>
      </w:rPr>
      <w:t xml:space="preserve">日本家政学会誌　</w:t>
    </w:r>
    <w:r w:rsidRPr="00994227">
      <w:t>Vol. **</w:t>
    </w:r>
    <w:r w:rsidRPr="00994227">
      <w:rPr>
        <w:rFonts w:hint="eastAsia"/>
      </w:rPr>
      <w:t xml:space="preserve">　</w:t>
    </w:r>
    <w:r w:rsidRPr="00994227">
      <w:t>No. **</w:t>
    </w:r>
    <w:r>
      <w:rPr>
        <w:rFonts w:hint="eastAsia"/>
      </w:rPr>
      <w:t xml:space="preserve">　</w:t>
    </w:r>
    <w:r w:rsidRPr="00994227">
      <w:rPr>
        <w:rFonts w:hint="eastAsia"/>
      </w:rPr>
      <w:t>（20</w:t>
    </w:r>
    <w:r>
      <w:rPr>
        <w:rFonts w:hint="eastAsia"/>
      </w:rPr>
      <w:t>**</w:t>
    </w:r>
    <w:r w:rsidRPr="00994227">
      <w:rPr>
        <w:rFonts w:hint="eastAsia"/>
      </w:rPr>
      <w:t>）</w:t>
    </w:r>
  </w:p>
  <w:p w14:paraId="7038A610" w14:textId="77777777" w:rsidR="00F71043" w:rsidRDefault="00F710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D5F3E" w14:textId="77777777" w:rsidR="00994227" w:rsidRPr="00994227" w:rsidRDefault="00994227" w:rsidP="00F7104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610A2"/>
    <w:multiLevelType w:val="hybridMultilevel"/>
    <w:tmpl w:val="EBD273D0"/>
    <w:lvl w:ilvl="0" w:tplc="BC4E71A2">
      <w:start w:val="8"/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 (本文のフォント - コンプレ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683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42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81"/>
    <w:rsid w:val="00014A4E"/>
    <w:rsid w:val="00015827"/>
    <w:rsid w:val="000312E2"/>
    <w:rsid w:val="00034031"/>
    <w:rsid w:val="00045990"/>
    <w:rsid w:val="00045D8E"/>
    <w:rsid w:val="00064852"/>
    <w:rsid w:val="00064F3B"/>
    <w:rsid w:val="0007232A"/>
    <w:rsid w:val="00077C7E"/>
    <w:rsid w:val="00077F7B"/>
    <w:rsid w:val="00080F0D"/>
    <w:rsid w:val="00081D9D"/>
    <w:rsid w:val="0008380E"/>
    <w:rsid w:val="00085ADD"/>
    <w:rsid w:val="00087267"/>
    <w:rsid w:val="000A0443"/>
    <w:rsid w:val="000B06D1"/>
    <w:rsid w:val="000B2339"/>
    <w:rsid w:val="000B24CA"/>
    <w:rsid w:val="000C2282"/>
    <w:rsid w:val="000C33FE"/>
    <w:rsid w:val="000C60C5"/>
    <w:rsid w:val="000E618D"/>
    <w:rsid w:val="000F078A"/>
    <w:rsid w:val="000F3A95"/>
    <w:rsid w:val="000F5BE5"/>
    <w:rsid w:val="00104D5B"/>
    <w:rsid w:val="00110A3C"/>
    <w:rsid w:val="00112267"/>
    <w:rsid w:val="00116C2C"/>
    <w:rsid w:val="001332D2"/>
    <w:rsid w:val="0013347D"/>
    <w:rsid w:val="00135DE0"/>
    <w:rsid w:val="00140FCD"/>
    <w:rsid w:val="0014543E"/>
    <w:rsid w:val="00147960"/>
    <w:rsid w:val="00174B8A"/>
    <w:rsid w:val="0017524B"/>
    <w:rsid w:val="00180E82"/>
    <w:rsid w:val="001841BE"/>
    <w:rsid w:val="001846D2"/>
    <w:rsid w:val="001927EA"/>
    <w:rsid w:val="001B2999"/>
    <w:rsid w:val="001B29D2"/>
    <w:rsid w:val="001B3B48"/>
    <w:rsid w:val="001D2E92"/>
    <w:rsid w:val="001E3677"/>
    <w:rsid w:val="001E7C0A"/>
    <w:rsid w:val="001E7DB9"/>
    <w:rsid w:val="002009DB"/>
    <w:rsid w:val="00201854"/>
    <w:rsid w:val="00202679"/>
    <w:rsid w:val="0020695F"/>
    <w:rsid w:val="002072E6"/>
    <w:rsid w:val="0021236F"/>
    <w:rsid w:val="00213D23"/>
    <w:rsid w:val="00216633"/>
    <w:rsid w:val="00216C81"/>
    <w:rsid w:val="002212C1"/>
    <w:rsid w:val="00222CF1"/>
    <w:rsid w:val="00231767"/>
    <w:rsid w:val="00232E97"/>
    <w:rsid w:val="00240D51"/>
    <w:rsid w:val="00261D84"/>
    <w:rsid w:val="002661D0"/>
    <w:rsid w:val="0027433C"/>
    <w:rsid w:val="00280A5E"/>
    <w:rsid w:val="00293AE4"/>
    <w:rsid w:val="00293E17"/>
    <w:rsid w:val="00295CF3"/>
    <w:rsid w:val="002B4DA6"/>
    <w:rsid w:val="002C1929"/>
    <w:rsid w:val="002D14A1"/>
    <w:rsid w:val="002E7680"/>
    <w:rsid w:val="002F1B59"/>
    <w:rsid w:val="002F2D72"/>
    <w:rsid w:val="002F56B9"/>
    <w:rsid w:val="00302C27"/>
    <w:rsid w:val="00303813"/>
    <w:rsid w:val="00307964"/>
    <w:rsid w:val="00314D23"/>
    <w:rsid w:val="00316C9F"/>
    <w:rsid w:val="00317913"/>
    <w:rsid w:val="00317CD6"/>
    <w:rsid w:val="00337853"/>
    <w:rsid w:val="00344A79"/>
    <w:rsid w:val="00345AB4"/>
    <w:rsid w:val="003577D0"/>
    <w:rsid w:val="00357F01"/>
    <w:rsid w:val="00361F09"/>
    <w:rsid w:val="00373302"/>
    <w:rsid w:val="0037550C"/>
    <w:rsid w:val="00375BED"/>
    <w:rsid w:val="00384011"/>
    <w:rsid w:val="003A1633"/>
    <w:rsid w:val="003C0299"/>
    <w:rsid w:val="003C10D0"/>
    <w:rsid w:val="003C5858"/>
    <w:rsid w:val="003D4DE5"/>
    <w:rsid w:val="003D57D6"/>
    <w:rsid w:val="003D7D65"/>
    <w:rsid w:val="003D7F22"/>
    <w:rsid w:val="003E0D55"/>
    <w:rsid w:val="003E4152"/>
    <w:rsid w:val="003E6847"/>
    <w:rsid w:val="003F2D0C"/>
    <w:rsid w:val="003F4364"/>
    <w:rsid w:val="0042376E"/>
    <w:rsid w:val="00426A7F"/>
    <w:rsid w:val="00432E83"/>
    <w:rsid w:val="00434B7E"/>
    <w:rsid w:val="00442F61"/>
    <w:rsid w:val="00454AFD"/>
    <w:rsid w:val="00473DC0"/>
    <w:rsid w:val="00485775"/>
    <w:rsid w:val="0048701C"/>
    <w:rsid w:val="0049169F"/>
    <w:rsid w:val="00497730"/>
    <w:rsid w:val="004A62C7"/>
    <w:rsid w:val="004B227C"/>
    <w:rsid w:val="004C76B0"/>
    <w:rsid w:val="004E4D50"/>
    <w:rsid w:val="004F355C"/>
    <w:rsid w:val="005026B7"/>
    <w:rsid w:val="005205EF"/>
    <w:rsid w:val="00520DD2"/>
    <w:rsid w:val="00530C01"/>
    <w:rsid w:val="00530C58"/>
    <w:rsid w:val="005378ED"/>
    <w:rsid w:val="0054117D"/>
    <w:rsid w:val="00550FA6"/>
    <w:rsid w:val="00551EA5"/>
    <w:rsid w:val="00561D24"/>
    <w:rsid w:val="00562015"/>
    <w:rsid w:val="0056220E"/>
    <w:rsid w:val="005634BC"/>
    <w:rsid w:val="005670C0"/>
    <w:rsid w:val="00570540"/>
    <w:rsid w:val="0058331F"/>
    <w:rsid w:val="005844AF"/>
    <w:rsid w:val="0059660D"/>
    <w:rsid w:val="005B1D0E"/>
    <w:rsid w:val="005B2FF5"/>
    <w:rsid w:val="005B7338"/>
    <w:rsid w:val="005D1BDF"/>
    <w:rsid w:val="005D62A7"/>
    <w:rsid w:val="005E0901"/>
    <w:rsid w:val="005E68C8"/>
    <w:rsid w:val="005F000D"/>
    <w:rsid w:val="005F51AB"/>
    <w:rsid w:val="00615406"/>
    <w:rsid w:val="00623791"/>
    <w:rsid w:val="00634802"/>
    <w:rsid w:val="006416C3"/>
    <w:rsid w:val="00645C0E"/>
    <w:rsid w:val="006512C2"/>
    <w:rsid w:val="006539AE"/>
    <w:rsid w:val="0065568E"/>
    <w:rsid w:val="00655C72"/>
    <w:rsid w:val="00656509"/>
    <w:rsid w:val="00662CA4"/>
    <w:rsid w:val="0066430B"/>
    <w:rsid w:val="006643D0"/>
    <w:rsid w:val="006666D7"/>
    <w:rsid w:val="00667756"/>
    <w:rsid w:val="00667BA5"/>
    <w:rsid w:val="006700C7"/>
    <w:rsid w:val="00677B6C"/>
    <w:rsid w:val="006915D8"/>
    <w:rsid w:val="00691FD7"/>
    <w:rsid w:val="00692181"/>
    <w:rsid w:val="0069230E"/>
    <w:rsid w:val="0069405D"/>
    <w:rsid w:val="006B01E2"/>
    <w:rsid w:val="006B1D2F"/>
    <w:rsid w:val="006B5209"/>
    <w:rsid w:val="006D26B8"/>
    <w:rsid w:val="006D28E1"/>
    <w:rsid w:val="006D32E1"/>
    <w:rsid w:val="006D6E68"/>
    <w:rsid w:val="006E03A1"/>
    <w:rsid w:val="006E533F"/>
    <w:rsid w:val="006E5C75"/>
    <w:rsid w:val="006F2C2C"/>
    <w:rsid w:val="007112A8"/>
    <w:rsid w:val="007120CC"/>
    <w:rsid w:val="007142FA"/>
    <w:rsid w:val="00723B1A"/>
    <w:rsid w:val="00736A13"/>
    <w:rsid w:val="00742018"/>
    <w:rsid w:val="00750532"/>
    <w:rsid w:val="00751002"/>
    <w:rsid w:val="00751A43"/>
    <w:rsid w:val="0075556A"/>
    <w:rsid w:val="007663AC"/>
    <w:rsid w:val="0076779E"/>
    <w:rsid w:val="00774912"/>
    <w:rsid w:val="00774FB2"/>
    <w:rsid w:val="00783410"/>
    <w:rsid w:val="0078399D"/>
    <w:rsid w:val="007875DF"/>
    <w:rsid w:val="007A1BC6"/>
    <w:rsid w:val="007A33BD"/>
    <w:rsid w:val="007A7799"/>
    <w:rsid w:val="007B769E"/>
    <w:rsid w:val="007D02CB"/>
    <w:rsid w:val="007D05CB"/>
    <w:rsid w:val="007E01C6"/>
    <w:rsid w:val="007E11D7"/>
    <w:rsid w:val="007E6346"/>
    <w:rsid w:val="00800294"/>
    <w:rsid w:val="008019B2"/>
    <w:rsid w:val="0081554A"/>
    <w:rsid w:val="00821004"/>
    <w:rsid w:val="008249A6"/>
    <w:rsid w:val="00834E5C"/>
    <w:rsid w:val="00835B7F"/>
    <w:rsid w:val="00840AE6"/>
    <w:rsid w:val="008571E8"/>
    <w:rsid w:val="00865280"/>
    <w:rsid w:val="00866D38"/>
    <w:rsid w:val="00870FAC"/>
    <w:rsid w:val="00885336"/>
    <w:rsid w:val="008965FD"/>
    <w:rsid w:val="00897685"/>
    <w:rsid w:val="008A2E6F"/>
    <w:rsid w:val="008A2F82"/>
    <w:rsid w:val="008A3026"/>
    <w:rsid w:val="008A68C8"/>
    <w:rsid w:val="008B3851"/>
    <w:rsid w:val="008B638A"/>
    <w:rsid w:val="008B688E"/>
    <w:rsid w:val="008C437E"/>
    <w:rsid w:val="008C75E0"/>
    <w:rsid w:val="008C7CA9"/>
    <w:rsid w:val="008D4CBB"/>
    <w:rsid w:val="008E04FC"/>
    <w:rsid w:val="008F14E3"/>
    <w:rsid w:val="008F7A7F"/>
    <w:rsid w:val="00900BEE"/>
    <w:rsid w:val="00910F42"/>
    <w:rsid w:val="009115CE"/>
    <w:rsid w:val="00911DAA"/>
    <w:rsid w:val="00927C17"/>
    <w:rsid w:val="00930D06"/>
    <w:rsid w:val="00932423"/>
    <w:rsid w:val="00933A1C"/>
    <w:rsid w:val="00940475"/>
    <w:rsid w:val="00941558"/>
    <w:rsid w:val="00945008"/>
    <w:rsid w:val="00953402"/>
    <w:rsid w:val="00965EEC"/>
    <w:rsid w:val="0097226E"/>
    <w:rsid w:val="009733B3"/>
    <w:rsid w:val="00974801"/>
    <w:rsid w:val="0098169A"/>
    <w:rsid w:val="00982EA9"/>
    <w:rsid w:val="00984110"/>
    <w:rsid w:val="00986CD9"/>
    <w:rsid w:val="00994227"/>
    <w:rsid w:val="009A2D0C"/>
    <w:rsid w:val="009A39B6"/>
    <w:rsid w:val="009A4223"/>
    <w:rsid w:val="009B13F6"/>
    <w:rsid w:val="009B673F"/>
    <w:rsid w:val="009C1121"/>
    <w:rsid w:val="009C3E2E"/>
    <w:rsid w:val="009D1F4A"/>
    <w:rsid w:val="009D272F"/>
    <w:rsid w:val="009E0AC7"/>
    <w:rsid w:val="009E3098"/>
    <w:rsid w:val="009E54FF"/>
    <w:rsid w:val="009E6E3B"/>
    <w:rsid w:val="009F3C34"/>
    <w:rsid w:val="009F7C19"/>
    <w:rsid w:val="00A108ED"/>
    <w:rsid w:val="00A10E86"/>
    <w:rsid w:val="00A16E05"/>
    <w:rsid w:val="00A27C06"/>
    <w:rsid w:val="00A30AB7"/>
    <w:rsid w:val="00A47687"/>
    <w:rsid w:val="00A52169"/>
    <w:rsid w:val="00A53437"/>
    <w:rsid w:val="00A752EF"/>
    <w:rsid w:val="00A83082"/>
    <w:rsid w:val="00A84A39"/>
    <w:rsid w:val="00AA0ACF"/>
    <w:rsid w:val="00AA1807"/>
    <w:rsid w:val="00AA1999"/>
    <w:rsid w:val="00AA74DD"/>
    <w:rsid w:val="00AA75EB"/>
    <w:rsid w:val="00AB280A"/>
    <w:rsid w:val="00AB58C6"/>
    <w:rsid w:val="00AB5E84"/>
    <w:rsid w:val="00AC1445"/>
    <w:rsid w:val="00AD05A2"/>
    <w:rsid w:val="00AD0C5B"/>
    <w:rsid w:val="00AD7C2E"/>
    <w:rsid w:val="00AE06C7"/>
    <w:rsid w:val="00AE277F"/>
    <w:rsid w:val="00AF0174"/>
    <w:rsid w:val="00B04472"/>
    <w:rsid w:val="00B13A05"/>
    <w:rsid w:val="00B1603C"/>
    <w:rsid w:val="00B201EC"/>
    <w:rsid w:val="00B3330C"/>
    <w:rsid w:val="00B414A7"/>
    <w:rsid w:val="00B42251"/>
    <w:rsid w:val="00B64DDB"/>
    <w:rsid w:val="00B7598C"/>
    <w:rsid w:val="00B80EC2"/>
    <w:rsid w:val="00B96DBF"/>
    <w:rsid w:val="00BA6BA4"/>
    <w:rsid w:val="00BB5C7F"/>
    <w:rsid w:val="00BB72A8"/>
    <w:rsid w:val="00BD6E4A"/>
    <w:rsid w:val="00BE00E3"/>
    <w:rsid w:val="00BE1AEE"/>
    <w:rsid w:val="00BE69DF"/>
    <w:rsid w:val="00BE7888"/>
    <w:rsid w:val="00BF42AC"/>
    <w:rsid w:val="00BF6CED"/>
    <w:rsid w:val="00C117AD"/>
    <w:rsid w:val="00C20A63"/>
    <w:rsid w:val="00C2280E"/>
    <w:rsid w:val="00C262FA"/>
    <w:rsid w:val="00C40151"/>
    <w:rsid w:val="00C45765"/>
    <w:rsid w:val="00C55BB3"/>
    <w:rsid w:val="00C61409"/>
    <w:rsid w:val="00C72212"/>
    <w:rsid w:val="00C7304F"/>
    <w:rsid w:val="00C73DEC"/>
    <w:rsid w:val="00C81BD6"/>
    <w:rsid w:val="00C869AC"/>
    <w:rsid w:val="00C910D3"/>
    <w:rsid w:val="00C93901"/>
    <w:rsid w:val="00CA24A6"/>
    <w:rsid w:val="00CC0ECD"/>
    <w:rsid w:val="00CC37CE"/>
    <w:rsid w:val="00CC3F89"/>
    <w:rsid w:val="00CC51A8"/>
    <w:rsid w:val="00CC737C"/>
    <w:rsid w:val="00CC7EE9"/>
    <w:rsid w:val="00CD5006"/>
    <w:rsid w:val="00CD60D0"/>
    <w:rsid w:val="00CE683B"/>
    <w:rsid w:val="00CF2B0E"/>
    <w:rsid w:val="00CF5E7E"/>
    <w:rsid w:val="00CF768B"/>
    <w:rsid w:val="00D07B31"/>
    <w:rsid w:val="00D121BC"/>
    <w:rsid w:val="00D2011A"/>
    <w:rsid w:val="00D37A41"/>
    <w:rsid w:val="00D40722"/>
    <w:rsid w:val="00D44C05"/>
    <w:rsid w:val="00D5037F"/>
    <w:rsid w:val="00D61135"/>
    <w:rsid w:val="00D655D7"/>
    <w:rsid w:val="00D670C1"/>
    <w:rsid w:val="00D937C2"/>
    <w:rsid w:val="00DB1DAC"/>
    <w:rsid w:val="00DB5880"/>
    <w:rsid w:val="00DC1C81"/>
    <w:rsid w:val="00DC2B8C"/>
    <w:rsid w:val="00DC64CC"/>
    <w:rsid w:val="00DC7DC0"/>
    <w:rsid w:val="00DD01F6"/>
    <w:rsid w:val="00DE1E72"/>
    <w:rsid w:val="00DE484D"/>
    <w:rsid w:val="00DE758A"/>
    <w:rsid w:val="00DE7EE9"/>
    <w:rsid w:val="00DF11B0"/>
    <w:rsid w:val="00DF581B"/>
    <w:rsid w:val="00DF7BF0"/>
    <w:rsid w:val="00DF7F03"/>
    <w:rsid w:val="00E003BC"/>
    <w:rsid w:val="00E0299E"/>
    <w:rsid w:val="00E2198E"/>
    <w:rsid w:val="00E221FB"/>
    <w:rsid w:val="00E2648E"/>
    <w:rsid w:val="00E34899"/>
    <w:rsid w:val="00E36CAE"/>
    <w:rsid w:val="00E425BB"/>
    <w:rsid w:val="00E455EF"/>
    <w:rsid w:val="00E46870"/>
    <w:rsid w:val="00E54CCD"/>
    <w:rsid w:val="00E675AF"/>
    <w:rsid w:val="00E73436"/>
    <w:rsid w:val="00E80535"/>
    <w:rsid w:val="00E83967"/>
    <w:rsid w:val="00E84B03"/>
    <w:rsid w:val="00E878CB"/>
    <w:rsid w:val="00E97463"/>
    <w:rsid w:val="00EA060B"/>
    <w:rsid w:val="00EA0CC5"/>
    <w:rsid w:val="00EA4FB3"/>
    <w:rsid w:val="00EA5DAD"/>
    <w:rsid w:val="00EB1F9F"/>
    <w:rsid w:val="00EC288E"/>
    <w:rsid w:val="00EC3ADA"/>
    <w:rsid w:val="00EE3C23"/>
    <w:rsid w:val="00EF1560"/>
    <w:rsid w:val="00EF7A6C"/>
    <w:rsid w:val="00EF7E08"/>
    <w:rsid w:val="00F036C6"/>
    <w:rsid w:val="00F118A0"/>
    <w:rsid w:val="00F1324C"/>
    <w:rsid w:val="00F134B0"/>
    <w:rsid w:val="00F20244"/>
    <w:rsid w:val="00F262C7"/>
    <w:rsid w:val="00F33ADB"/>
    <w:rsid w:val="00F33E0E"/>
    <w:rsid w:val="00F3767D"/>
    <w:rsid w:val="00F41ABE"/>
    <w:rsid w:val="00F5229E"/>
    <w:rsid w:val="00F52CE5"/>
    <w:rsid w:val="00F55AC1"/>
    <w:rsid w:val="00F65BA4"/>
    <w:rsid w:val="00F664D0"/>
    <w:rsid w:val="00F70127"/>
    <w:rsid w:val="00F71043"/>
    <w:rsid w:val="00F90BA3"/>
    <w:rsid w:val="00F9245C"/>
    <w:rsid w:val="00F93482"/>
    <w:rsid w:val="00F96284"/>
    <w:rsid w:val="00FA0162"/>
    <w:rsid w:val="00FA6EE7"/>
    <w:rsid w:val="00FC098F"/>
    <w:rsid w:val="00FC16F2"/>
    <w:rsid w:val="00FC664A"/>
    <w:rsid w:val="00FD06A8"/>
    <w:rsid w:val="00FD3EFC"/>
    <w:rsid w:val="00FD524F"/>
    <w:rsid w:val="00FD5BEA"/>
    <w:rsid w:val="00FD68A8"/>
    <w:rsid w:val="00FE742A"/>
    <w:rsid w:val="00FF1251"/>
    <w:rsid w:val="00FF1B08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8F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37"/>
    <w:pPr>
      <w:widowControl w:val="0"/>
      <w:spacing w:line="300" w:lineRule="exact"/>
      <w:jc w:val="both"/>
    </w:pPr>
    <w:rPr>
      <w:rFonts w:ascii="游明朝" w:eastAsia="游明朝" w:hAnsi="游明朝" w:cs="Times New Roman (本文のフォント - コンプレ"/>
      <w:sz w:val="18"/>
      <w:szCs w:val="18"/>
    </w:rPr>
  </w:style>
  <w:style w:type="paragraph" w:styleId="1">
    <w:name w:val="heading 1"/>
    <w:aliases w:val="大見出し"/>
    <w:basedOn w:val="a"/>
    <w:next w:val="a"/>
    <w:link w:val="10"/>
    <w:uiPriority w:val="9"/>
    <w:qFormat/>
    <w:rsid w:val="000A0443"/>
    <w:pPr>
      <w:spacing w:beforeLines="50" w:before="50" w:afterLines="50" w:after="50"/>
      <w:outlineLvl w:val="0"/>
    </w:pPr>
    <w:rPr>
      <w:rFonts w:eastAsia="メイリオ"/>
      <w:sz w:val="21"/>
    </w:rPr>
  </w:style>
  <w:style w:type="paragraph" w:styleId="2">
    <w:name w:val="heading 2"/>
    <w:aliases w:val="中見出し"/>
    <w:basedOn w:val="a"/>
    <w:next w:val="a"/>
    <w:link w:val="20"/>
    <w:uiPriority w:val="9"/>
    <w:unhideWhenUsed/>
    <w:qFormat/>
    <w:rsid w:val="009D1F4A"/>
    <w:pPr>
      <w:outlineLvl w:val="1"/>
    </w:pPr>
    <w:rPr>
      <w:rFonts w:ascii="メイリオ" w:eastAsia="メイリオ"/>
    </w:rPr>
  </w:style>
  <w:style w:type="paragraph" w:styleId="3">
    <w:name w:val="heading 3"/>
    <w:aliases w:val="小見出し"/>
    <w:basedOn w:val="a"/>
    <w:next w:val="a"/>
    <w:link w:val="30"/>
    <w:uiPriority w:val="9"/>
    <w:unhideWhenUsed/>
    <w:qFormat/>
    <w:rsid w:val="009D1F4A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大見出し (文字)"/>
    <w:basedOn w:val="a0"/>
    <w:link w:val="1"/>
    <w:uiPriority w:val="9"/>
    <w:rsid w:val="000A0443"/>
    <w:rPr>
      <w:rFonts w:ascii="游明朝" w:eastAsia="メイリオ" w:hAnsi="游明朝" w:cs="Times New Roman (本文のフォント - コンプレ"/>
      <w:szCs w:val="18"/>
    </w:rPr>
  </w:style>
  <w:style w:type="character" w:customStyle="1" w:styleId="20">
    <w:name w:val="見出し 2 (文字)"/>
    <w:aliases w:val="中見出し (文字)"/>
    <w:basedOn w:val="a0"/>
    <w:link w:val="2"/>
    <w:uiPriority w:val="9"/>
    <w:rsid w:val="009D1F4A"/>
    <w:rPr>
      <w:rFonts w:ascii="メイリオ" w:eastAsia="メイリオ" w:hAnsi="游明朝" w:cs="Times New Roman (本文のフォント - コンプレ"/>
      <w:sz w:val="18"/>
      <w:szCs w:val="18"/>
    </w:rPr>
  </w:style>
  <w:style w:type="character" w:customStyle="1" w:styleId="30">
    <w:name w:val="見出し 3 (文字)"/>
    <w:aliases w:val="小見出し (文字)"/>
    <w:basedOn w:val="a0"/>
    <w:link w:val="3"/>
    <w:uiPriority w:val="9"/>
    <w:rsid w:val="009D1F4A"/>
    <w:rPr>
      <w:rFonts w:ascii="游明朝" w:eastAsia="游明朝" w:hAnsi="游明朝"/>
      <w:b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6C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C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6C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6C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6C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6C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6C8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6C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6C8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16C81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4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4227"/>
  </w:style>
  <w:style w:type="paragraph" w:styleId="ac">
    <w:name w:val="footer"/>
    <w:basedOn w:val="a"/>
    <w:link w:val="ad"/>
    <w:uiPriority w:val="99"/>
    <w:unhideWhenUsed/>
    <w:rsid w:val="00994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4227"/>
  </w:style>
  <w:style w:type="character" w:styleId="ae">
    <w:name w:val="page number"/>
    <w:basedOn w:val="a0"/>
    <w:uiPriority w:val="99"/>
    <w:semiHidden/>
    <w:unhideWhenUsed/>
    <w:rsid w:val="00FD5BEA"/>
  </w:style>
  <w:style w:type="character" w:styleId="af">
    <w:name w:val="line number"/>
    <w:basedOn w:val="a0"/>
    <w:uiPriority w:val="99"/>
    <w:semiHidden/>
    <w:unhideWhenUsed/>
    <w:rsid w:val="002B4DA6"/>
    <w:rPr>
      <w:color w:val="7F7F7F" w:themeColor="text1" w:themeTint="80"/>
      <w:sz w:val="15"/>
    </w:rPr>
  </w:style>
  <w:style w:type="paragraph" w:customStyle="1" w:styleId="5FIRST-LEVELHEADING">
    <w:name w:val="5. FIRST-LEVEL HEADING（大見出し）"/>
    <w:basedOn w:val="a"/>
    <w:qFormat/>
    <w:rsid w:val="00E34899"/>
    <w:pPr>
      <w:spacing w:beforeLines="50" w:before="50" w:afterLines="50" w:after="50"/>
      <w:jc w:val="center"/>
      <w:outlineLvl w:val="0"/>
    </w:pPr>
    <w:rPr>
      <w:rFonts w:ascii="Arial" w:eastAsia="Arial" w:hAnsi="Arial"/>
      <w:sz w:val="24"/>
    </w:rPr>
  </w:style>
  <w:style w:type="paragraph" w:customStyle="1" w:styleId="6Second-levelheading">
    <w:name w:val="6. Second-level heading（中見出し）"/>
    <w:basedOn w:val="a"/>
    <w:qFormat/>
    <w:rsid w:val="00BD6E4A"/>
    <w:pPr>
      <w:outlineLvl w:val="1"/>
    </w:pPr>
    <w:rPr>
      <w:rFonts w:ascii="Times New Roman" w:eastAsia="Times New Roman" w:hAnsi="Times New Roman"/>
      <w:b/>
      <w:sz w:val="22"/>
    </w:rPr>
  </w:style>
  <w:style w:type="paragraph" w:customStyle="1" w:styleId="af0">
    <w:name w:val="標準（英文）"/>
    <w:basedOn w:val="a"/>
    <w:qFormat/>
    <w:rsid w:val="0069230E"/>
    <w:pPr>
      <w:ind w:firstLineChars="200" w:firstLine="200"/>
      <w:jc w:val="left"/>
    </w:pPr>
    <w:rPr>
      <w:rFonts w:ascii="Times New Roman" w:eastAsia="Times New Roman" w:hAnsi="Times New Roman"/>
      <w:sz w:val="20"/>
    </w:rPr>
  </w:style>
  <w:style w:type="paragraph" w:customStyle="1" w:styleId="7Third-levelheading">
    <w:name w:val="7. Third-level heading（小見出し）"/>
    <w:basedOn w:val="a"/>
    <w:qFormat/>
    <w:rsid w:val="00BD6E4A"/>
    <w:pPr>
      <w:outlineLvl w:val="2"/>
    </w:pPr>
    <w:rPr>
      <w:rFonts w:eastAsia="Times New Roman"/>
      <w:b/>
      <w:sz w:val="20"/>
    </w:rPr>
  </w:style>
  <w:style w:type="paragraph" w:customStyle="1" w:styleId="41">
    <w:name w:val="4. 図表キャプション"/>
    <w:basedOn w:val="a"/>
    <w:qFormat/>
    <w:rsid w:val="001B3B48"/>
    <w:pPr>
      <w:jc w:val="center"/>
    </w:pPr>
    <w:rPr>
      <w:rFonts w:ascii="メイリオ" w:eastAsia="メイリオ" w:hAnsi="メイリオ"/>
    </w:rPr>
  </w:style>
  <w:style w:type="paragraph" w:customStyle="1" w:styleId="0">
    <w:name w:val="0. 論文タイトル"/>
    <w:basedOn w:val="00"/>
    <w:qFormat/>
    <w:rsid w:val="008965FD"/>
    <w:rPr>
      <w:sz w:val="28"/>
      <w:szCs w:val="28"/>
    </w:rPr>
  </w:style>
  <w:style w:type="paragraph" w:customStyle="1" w:styleId="00">
    <w:name w:val="0. 論文サブタイトル／英文タイトル"/>
    <w:basedOn w:val="a"/>
    <w:qFormat/>
    <w:rsid w:val="00550FA6"/>
    <w:pPr>
      <w:spacing w:line="320" w:lineRule="exact"/>
      <w:jc w:val="center"/>
    </w:pPr>
    <w:rPr>
      <w:rFonts w:ascii="Times New Roman" w:hAnsi="Times New Roman"/>
      <w:b/>
      <w:sz w:val="24"/>
      <w:szCs w:val="24"/>
    </w:rPr>
  </w:style>
  <w:style w:type="paragraph" w:customStyle="1" w:styleId="01">
    <w:name w:val="0. 著者名・所属"/>
    <w:basedOn w:val="a"/>
    <w:qFormat/>
    <w:rsid w:val="00A53437"/>
    <w:pPr>
      <w:jc w:val="center"/>
    </w:pPr>
    <w:rPr>
      <w:rFonts w:ascii="Times New Roman" w:hAnsi="Times New Roman"/>
    </w:rPr>
  </w:style>
  <w:style w:type="paragraph" w:customStyle="1" w:styleId="11">
    <w:name w:val="1. 大見出し"/>
    <w:basedOn w:val="1"/>
    <w:qFormat/>
    <w:rsid w:val="00E34899"/>
    <w:pPr>
      <w:spacing w:beforeLines="0" w:before="160" w:afterLines="0" w:after="160"/>
    </w:pPr>
  </w:style>
  <w:style w:type="paragraph" w:customStyle="1" w:styleId="25">
    <w:name w:val="2. 中見出し"/>
    <w:basedOn w:val="2"/>
    <w:qFormat/>
    <w:rsid w:val="00E34899"/>
    <w:rPr>
      <w:sz w:val="20"/>
    </w:rPr>
  </w:style>
  <w:style w:type="paragraph" w:customStyle="1" w:styleId="31">
    <w:name w:val="3. 小見出し"/>
    <w:basedOn w:val="3"/>
    <w:qFormat/>
    <w:rsid w:val="00384011"/>
  </w:style>
  <w:style w:type="character" w:customStyle="1" w:styleId="af1">
    <w:name w:val="ゴシック（文字単位）"/>
    <w:basedOn w:val="a0"/>
    <w:uiPriority w:val="1"/>
    <w:qFormat/>
    <w:rsid w:val="0069230E"/>
    <w:rPr>
      <w:rFonts w:ascii="メイリオ" w:eastAsia="メイリオ" w:hAnsi="メイリオ"/>
    </w:rPr>
  </w:style>
  <w:style w:type="paragraph" w:customStyle="1" w:styleId="42">
    <w:name w:val="4. 文献リスト"/>
    <w:basedOn w:val="a"/>
    <w:qFormat/>
    <w:rsid w:val="0097226E"/>
    <w:pPr>
      <w:ind w:left="283" w:hangingChars="157" w:hanging="283"/>
    </w:pPr>
  </w:style>
  <w:style w:type="paragraph" w:customStyle="1" w:styleId="8References">
    <w:name w:val="8. References（英文・文献リスト）"/>
    <w:basedOn w:val="af0"/>
    <w:qFormat/>
    <w:rsid w:val="007E01C6"/>
    <w:pPr>
      <w:ind w:left="284" w:hangingChars="142" w:hanging="284"/>
    </w:pPr>
    <w:rPr>
      <w:rFonts w:eastAsia="游明朝"/>
    </w:rPr>
  </w:style>
  <w:style w:type="paragraph" w:customStyle="1" w:styleId="0ABSTRACT">
    <w:name w:val="0. ABSTRACT"/>
    <w:basedOn w:val="6Second-levelheading"/>
    <w:qFormat/>
    <w:rsid w:val="00FE742A"/>
    <w:rPr>
      <w:rFonts w:eastAsia="游明朝"/>
    </w:rPr>
  </w:style>
  <w:style w:type="paragraph" w:customStyle="1" w:styleId="Copyright">
    <w:name w:val="Copyright"/>
    <w:basedOn w:val="a"/>
    <w:qFormat/>
    <w:rsid w:val="00261D84"/>
    <w:pPr>
      <w:jc w:val="right"/>
    </w:pPr>
    <w:rPr>
      <w:rFonts w:ascii="メイリオ" w:eastAsia="メイリオ"/>
      <w:sz w:val="16"/>
    </w:rPr>
  </w:style>
  <w:style w:type="paragraph" w:customStyle="1" w:styleId="43">
    <w:name w:val="4. 画像"/>
    <w:basedOn w:val="a"/>
    <w:qFormat/>
    <w:rsid w:val="000312E2"/>
    <w:pPr>
      <w:spacing w:line="240" w:lineRule="auto"/>
      <w:jc w:val="center"/>
    </w:pPr>
    <w:rPr>
      <w:noProof/>
    </w:rPr>
  </w:style>
  <w:style w:type="character" w:customStyle="1" w:styleId="af2">
    <w:name w:val="著者名（文字単位）"/>
    <w:basedOn w:val="a0"/>
    <w:uiPriority w:val="1"/>
    <w:qFormat/>
    <w:rsid w:val="00261D84"/>
    <w:rPr>
      <w:sz w:val="21"/>
    </w:rPr>
  </w:style>
  <w:style w:type="character" w:customStyle="1" w:styleId="af3">
    <w:name w:val="注番号（文字単位）"/>
    <w:basedOn w:val="a0"/>
    <w:uiPriority w:val="1"/>
    <w:qFormat/>
    <w:rsid w:val="00087267"/>
    <w:rPr>
      <w:rFonts w:ascii="メイリオ" w:eastAsia="メイリオ"/>
      <w:sz w:val="20"/>
      <w:vertAlign w:val="superscript"/>
    </w:rPr>
  </w:style>
  <w:style w:type="paragraph" w:styleId="af4">
    <w:name w:val="Revision"/>
    <w:hidden/>
    <w:uiPriority w:val="99"/>
    <w:semiHidden/>
    <w:rsid w:val="008F14E3"/>
    <w:rPr>
      <w:rFonts w:ascii="游明朝" w:eastAsia="游明朝" w:hAnsi="游明朝" w:cs="Times New Roman (本文のフォント - コンプレ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F3767D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6">
    <w:name w:val="吹き出し (文字)"/>
    <w:basedOn w:val="a0"/>
    <w:link w:val="af5"/>
    <w:uiPriority w:val="99"/>
    <w:semiHidden/>
    <w:rsid w:val="00F37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A0460-7C78-4D77-805E-66FEEE27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8</Words>
  <Characters>2176</Characters>
  <Application>Microsoft Office Word</Application>
  <DocSecurity>0</DocSecurity>
  <Lines>83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2-23T08:32:00Z</cp:lastPrinted>
  <dcterms:created xsi:type="dcterms:W3CDTF">2025-09-24T04:52:00Z</dcterms:created>
  <dcterms:modified xsi:type="dcterms:W3CDTF">2025-09-24T04:52:00Z</dcterms:modified>
</cp:coreProperties>
</file>